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XSpec="center" w:tblpY="2551"/>
        <w:tblW w:w="11341" w:type="dxa"/>
        <w:tblLook w:val="04A0" w:firstRow="1" w:lastRow="0" w:firstColumn="1" w:lastColumn="0" w:noHBand="0" w:noVBand="1"/>
      </w:tblPr>
      <w:tblGrid>
        <w:gridCol w:w="2679"/>
        <w:gridCol w:w="2269"/>
        <w:gridCol w:w="1148"/>
        <w:gridCol w:w="2694"/>
        <w:gridCol w:w="2551"/>
      </w:tblGrid>
      <w:tr w:rsidR="00DA7A54" w:rsidRPr="00DA7A54" w14:paraId="487AB436" w14:textId="77777777" w:rsidTr="00064AC8">
        <w:tc>
          <w:tcPr>
            <w:tcW w:w="11341" w:type="dxa"/>
            <w:gridSpan w:val="5"/>
            <w:tcBorders>
              <w:top w:val="single" w:sz="12" w:space="0" w:color="auto"/>
              <w:left w:val="single" w:sz="12" w:space="0" w:color="auto"/>
              <w:right w:val="single" w:sz="12" w:space="0" w:color="auto"/>
            </w:tcBorders>
          </w:tcPr>
          <w:p w14:paraId="1AF51D88" w14:textId="61F7CC43" w:rsidR="00DA7A54" w:rsidRPr="00DA7A54" w:rsidRDefault="001F34E1" w:rsidP="00DA7A54">
            <w:pPr>
              <w:jc w:val="center"/>
              <w:rPr>
                <w:rFonts w:ascii="Times New Roman" w:hAnsi="Times New Roman" w:cs="Times New Roman"/>
                <w:b/>
              </w:rPr>
            </w:pPr>
            <w:bookmarkStart w:id="0" w:name="_GoBack"/>
            <w:bookmarkEnd w:id="0"/>
            <w:r>
              <w:rPr>
                <w:rFonts w:ascii="Times New Roman" w:hAnsi="Times New Roman" w:cs="Times New Roman"/>
                <w:b/>
              </w:rPr>
              <w:t>Ü</w:t>
            </w:r>
            <w:r w:rsidR="00DA7A54" w:rsidRPr="00DA7A54">
              <w:rPr>
                <w:rFonts w:ascii="Times New Roman" w:hAnsi="Times New Roman" w:cs="Times New Roman"/>
                <w:b/>
              </w:rPr>
              <w:t>çüncü Kişi veya Kuruluşa İlişkin Bilgiler</w:t>
            </w:r>
          </w:p>
        </w:tc>
      </w:tr>
      <w:tr w:rsidR="00DA7A54" w:rsidRPr="00DA7A54" w14:paraId="366FD62B" w14:textId="77777777" w:rsidTr="00064AC8">
        <w:tc>
          <w:tcPr>
            <w:tcW w:w="11341" w:type="dxa"/>
            <w:gridSpan w:val="5"/>
            <w:tcBorders>
              <w:left w:val="single" w:sz="12" w:space="0" w:color="auto"/>
              <w:right w:val="single" w:sz="12" w:space="0" w:color="auto"/>
            </w:tcBorders>
          </w:tcPr>
          <w:p w14:paraId="2660523C" w14:textId="77777777" w:rsidR="00DA7A54" w:rsidRPr="00DA7A54" w:rsidRDefault="00DA7A54" w:rsidP="00DA7A54">
            <w:pPr>
              <w:rPr>
                <w:rFonts w:ascii="Times New Roman" w:hAnsi="Times New Roman" w:cs="Times New Roman"/>
              </w:rPr>
            </w:pPr>
            <w:r w:rsidRPr="00DA7A54">
              <w:rPr>
                <w:rFonts w:ascii="Times New Roman" w:hAnsi="Times New Roman" w:cs="Times New Roman"/>
              </w:rPr>
              <w:t>Üçüncü Kişi veya Kuruluş Adı:</w:t>
            </w:r>
          </w:p>
          <w:p w14:paraId="1C063D71" w14:textId="77777777" w:rsidR="00DA7A54" w:rsidRPr="00DA7A54" w:rsidRDefault="00DA7A54" w:rsidP="00DA7A54">
            <w:pPr>
              <w:rPr>
                <w:rFonts w:ascii="Times New Roman" w:hAnsi="Times New Roman" w:cs="Times New Roman"/>
              </w:rPr>
            </w:pPr>
          </w:p>
        </w:tc>
      </w:tr>
      <w:tr w:rsidR="00DA7A54" w:rsidRPr="00DA7A54" w14:paraId="16171F2F" w14:textId="77777777" w:rsidTr="00064AC8">
        <w:tc>
          <w:tcPr>
            <w:tcW w:w="11341" w:type="dxa"/>
            <w:gridSpan w:val="5"/>
            <w:tcBorders>
              <w:left w:val="single" w:sz="12" w:space="0" w:color="auto"/>
              <w:right w:val="single" w:sz="12" w:space="0" w:color="auto"/>
            </w:tcBorders>
          </w:tcPr>
          <w:p w14:paraId="44A5C158" w14:textId="52D3F3BD" w:rsidR="00DA7A54" w:rsidRPr="00DA7A54" w:rsidRDefault="00DA7A54" w:rsidP="00DA7A54">
            <w:pPr>
              <w:rPr>
                <w:rFonts w:ascii="Times New Roman" w:hAnsi="Times New Roman" w:cs="Times New Roman"/>
              </w:rPr>
            </w:pPr>
            <w:r w:rsidRPr="00DA7A54">
              <w:rPr>
                <w:rFonts w:ascii="Times New Roman" w:hAnsi="Times New Roman" w:cs="Times New Roman"/>
              </w:rPr>
              <w:t>Üçüncü Kişi veya Kuruluşun</w:t>
            </w:r>
            <w:r w:rsidRPr="00DA7A54">
              <w:rPr>
                <w:rFonts w:ascii="Times New Roman" w:hAnsi="Times New Roman" w:cs="Times New Roman"/>
                <w:b/>
              </w:rPr>
              <w:t xml:space="preserve"> </w:t>
            </w:r>
            <w:r w:rsidRPr="00DA7A54">
              <w:rPr>
                <w:rFonts w:ascii="Times New Roman" w:hAnsi="Times New Roman" w:cs="Times New Roman"/>
              </w:rPr>
              <w:t>Ticari Unvanı</w:t>
            </w:r>
            <w:r w:rsidRPr="00DA7A54">
              <w:rPr>
                <w:i/>
                <w:color w:val="808080" w:themeColor="background1" w:themeShade="80"/>
              </w:rPr>
              <w:t>:</w:t>
            </w:r>
          </w:p>
          <w:p w14:paraId="25F72A1B" w14:textId="77777777" w:rsidR="00DA7A54" w:rsidRPr="00DA7A54" w:rsidRDefault="00DA7A54" w:rsidP="00DA7A54">
            <w:pPr>
              <w:rPr>
                <w:rFonts w:ascii="Times New Roman" w:hAnsi="Times New Roman" w:cs="Times New Roman"/>
              </w:rPr>
            </w:pPr>
          </w:p>
        </w:tc>
      </w:tr>
      <w:tr w:rsidR="00DA7A54" w:rsidRPr="00DA7A54" w14:paraId="6C0D7E90" w14:textId="77777777" w:rsidTr="00064AC8">
        <w:tc>
          <w:tcPr>
            <w:tcW w:w="11341" w:type="dxa"/>
            <w:gridSpan w:val="5"/>
            <w:tcBorders>
              <w:top w:val="single" w:sz="12" w:space="0" w:color="auto"/>
              <w:left w:val="single" w:sz="12" w:space="0" w:color="auto"/>
              <w:right w:val="single" w:sz="12" w:space="0" w:color="auto"/>
            </w:tcBorders>
          </w:tcPr>
          <w:p w14:paraId="10140B98" w14:textId="11EFB72C" w:rsidR="00DA7A54" w:rsidRPr="00DA7A54" w:rsidRDefault="00BA2CC6" w:rsidP="00DA7A54">
            <w:pPr>
              <w:jc w:val="center"/>
              <w:rPr>
                <w:rFonts w:ascii="Times New Roman" w:hAnsi="Times New Roman" w:cs="Times New Roman"/>
                <w:b/>
              </w:rPr>
            </w:pPr>
            <w:r>
              <w:rPr>
                <w:rFonts w:ascii="Times New Roman" w:hAnsi="Times New Roman" w:cs="Times New Roman"/>
                <w:b/>
              </w:rPr>
              <w:t xml:space="preserve">Hibe Desteği Ödemesinin </w:t>
            </w:r>
            <w:r w:rsidR="00DA7A54" w:rsidRPr="00DA7A54">
              <w:rPr>
                <w:rFonts w:ascii="Times New Roman" w:hAnsi="Times New Roman" w:cs="Times New Roman"/>
                <w:b/>
              </w:rPr>
              <w:t>Gerçekleşeceği Hesaba İlişkin Bilgiler</w:t>
            </w:r>
          </w:p>
        </w:tc>
      </w:tr>
      <w:tr w:rsidR="00DA7A54" w:rsidRPr="00DA7A54" w14:paraId="1FA85FE5" w14:textId="77777777" w:rsidTr="00064AC8">
        <w:tc>
          <w:tcPr>
            <w:tcW w:w="11341" w:type="dxa"/>
            <w:gridSpan w:val="5"/>
            <w:tcBorders>
              <w:left w:val="single" w:sz="12" w:space="0" w:color="auto"/>
              <w:right w:val="single" w:sz="12" w:space="0" w:color="auto"/>
            </w:tcBorders>
          </w:tcPr>
          <w:p w14:paraId="5CBD4AEE" w14:textId="77777777" w:rsidR="00DA7A54" w:rsidRPr="00DA7A54" w:rsidRDefault="00DA7A54" w:rsidP="00DA7A54">
            <w:pPr>
              <w:rPr>
                <w:rFonts w:ascii="Times New Roman" w:hAnsi="Times New Roman" w:cs="Times New Roman"/>
                <w:color w:val="808080" w:themeColor="background1" w:themeShade="80"/>
              </w:rPr>
            </w:pPr>
            <w:r w:rsidRPr="00DA7A54">
              <w:rPr>
                <w:rFonts w:ascii="Times New Roman" w:hAnsi="Times New Roman" w:cs="Times New Roman"/>
              </w:rPr>
              <w:t>Ödeme Yapılan YBK:</w:t>
            </w:r>
          </w:p>
          <w:p w14:paraId="759CE920" w14:textId="77777777" w:rsidR="00DA7A54" w:rsidRPr="00DA7A54" w:rsidRDefault="00DA7A54" w:rsidP="00DA7A54">
            <w:pPr>
              <w:rPr>
                <w:rFonts w:ascii="Times New Roman" w:hAnsi="Times New Roman" w:cs="Times New Roman"/>
              </w:rPr>
            </w:pPr>
          </w:p>
        </w:tc>
      </w:tr>
      <w:tr w:rsidR="00DA7A54" w:rsidRPr="00DA7A54" w14:paraId="0040ABCF" w14:textId="77777777" w:rsidTr="00064AC8">
        <w:trPr>
          <w:trHeight w:val="822"/>
        </w:trPr>
        <w:tc>
          <w:tcPr>
            <w:tcW w:w="11341" w:type="dxa"/>
            <w:gridSpan w:val="5"/>
            <w:tcBorders>
              <w:left w:val="single" w:sz="12" w:space="0" w:color="auto"/>
              <w:right w:val="single" w:sz="12" w:space="0" w:color="auto"/>
            </w:tcBorders>
          </w:tcPr>
          <w:p w14:paraId="1973A3FE" w14:textId="77777777" w:rsidR="00DA7A54" w:rsidRPr="00DA7A54" w:rsidRDefault="00DA7A54" w:rsidP="00DA7A54">
            <w:pPr>
              <w:rPr>
                <w:rFonts w:ascii="Times New Roman" w:hAnsi="Times New Roman" w:cs="Times New Roman"/>
              </w:rPr>
            </w:pPr>
            <w:r w:rsidRPr="00DA7A54">
              <w:rPr>
                <w:rFonts w:ascii="Times New Roman" w:hAnsi="Times New Roman" w:cs="Times New Roman"/>
              </w:rPr>
              <w:t>YBK IBAN No:</w:t>
            </w:r>
            <w:r w:rsidRPr="00DA7A54">
              <w:t xml:space="preserve"> </w:t>
            </w:r>
          </w:p>
          <w:p w14:paraId="04670BE9" w14:textId="77777777" w:rsidR="00DA7A54" w:rsidRPr="00DA7A54" w:rsidRDefault="00DA7A54" w:rsidP="00DA7A54">
            <w:pPr>
              <w:rPr>
                <w:rFonts w:ascii="Times New Roman" w:hAnsi="Times New Roman" w:cs="Times New Roman"/>
              </w:rPr>
            </w:pPr>
            <w:r w:rsidRPr="00DA7A54">
              <w:rPr>
                <w:rFonts w:ascii="Times New Roman" w:hAnsi="Times New Roman" w:cs="Times New Roman"/>
              </w:rPr>
              <w:t>TR</w:t>
            </w:r>
            <w:r w:rsidRPr="00DA7A54">
              <w:rPr>
                <w:rFonts w:ascii="Times New Roman" w:hAnsi="Times New Roman" w:cs="Times New Roman"/>
                <w:b/>
              </w:rPr>
              <w:t>……………………………….</w:t>
            </w:r>
          </w:p>
        </w:tc>
      </w:tr>
      <w:tr w:rsidR="00DA7A54" w:rsidRPr="00DA7A54" w14:paraId="7F99DFC8" w14:textId="77777777" w:rsidTr="00064AC8">
        <w:tc>
          <w:tcPr>
            <w:tcW w:w="11341" w:type="dxa"/>
            <w:gridSpan w:val="5"/>
            <w:tcBorders>
              <w:top w:val="single" w:sz="12" w:space="0" w:color="auto"/>
              <w:left w:val="single" w:sz="12" w:space="0" w:color="auto"/>
              <w:right w:val="single" w:sz="12" w:space="0" w:color="auto"/>
            </w:tcBorders>
          </w:tcPr>
          <w:p w14:paraId="4C0BE696" w14:textId="77777777" w:rsidR="00DA7A54" w:rsidRPr="00DA7A54" w:rsidRDefault="00DA7A54" w:rsidP="00DA7A54">
            <w:pPr>
              <w:jc w:val="center"/>
              <w:rPr>
                <w:rFonts w:ascii="Times New Roman" w:hAnsi="Times New Roman" w:cs="Times New Roman"/>
                <w:b/>
              </w:rPr>
            </w:pPr>
            <w:r w:rsidRPr="00DA7A54">
              <w:rPr>
                <w:rFonts w:ascii="Times New Roman" w:hAnsi="Times New Roman" w:cs="Times New Roman"/>
                <w:b/>
              </w:rPr>
              <w:t>Ödemeye İlişkin Bilgiler</w:t>
            </w:r>
          </w:p>
        </w:tc>
      </w:tr>
      <w:tr w:rsidR="00DA7A54" w:rsidRPr="00DA7A54" w14:paraId="04F8D981" w14:textId="77777777" w:rsidTr="00064AC8">
        <w:tc>
          <w:tcPr>
            <w:tcW w:w="11341" w:type="dxa"/>
            <w:gridSpan w:val="5"/>
            <w:tcBorders>
              <w:left w:val="single" w:sz="12" w:space="0" w:color="auto"/>
              <w:right w:val="single" w:sz="12" w:space="0" w:color="auto"/>
            </w:tcBorders>
          </w:tcPr>
          <w:p w14:paraId="4D2AFB55" w14:textId="77777777" w:rsidR="00DA7A54" w:rsidRPr="00DA7A54" w:rsidRDefault="00DA7A54" w:rsidP="00DA7A54">
            <w:pPr>
              <w:jc w:val="center"/>
              <w:rPr>
                <w:rFonts w:ascii="Times New Roman" w:hAnsi="Times New Roman" w:cs="Times New Roman"/>
              </w:rPr>
            </w:pPr>
            <w:r w:rsidRPr="00DA7A54">
              <w:rPr>
                <w:rFonts w:ascii="Times New Roman" w:hAnsi="Times New Roman" w:cs="Times New Roman"/>
              </w:rPr>
              <w:t>Ödeme Türü:</w:t>
            </w:r>
          </w:p>
        </w:tc>
      </w:tr>
      <w:tr w:rsidR="00DA7A54" w:rsidRPr="00DA7A54" w14:paraId="46DB8DB9" w14:textId="77777777" w:rsidTr="00064AC8">
        <w:trPr>
          <w:trHeight w:val="384"/>
        </w:trPr>
        <w:tc>
          <w:tcPr>
            <w:tcW w:w="6096" w:type="dxa"/>
            <w:gridSpan w:val="3"/>
            <w:tcBorders>
              <w:left w:val="single" w:sz="12" w:space="0" w:color="auto"/>
              <w:right w:val="single" w:sz="12" w:space="0" w:color="auto"/>
            </w:tcBorders>
            <w:vAlign w:val="center"/>
          </w:tcPr>
          <w:p w14:paraId="59BCD35F" w14:textId="77777777" w:rsidR="00DA7A54" w:rsidRPr="00DA7A54" w:rsidRDefault="00DA7A54" w:rsidP="00DA7A54">
            <w:pPr>
              <w:rPr>
                <w:rFonts w:ascii="Times New Roman" w:hAnsi="Times New Roman" w:cs="Times New Roman"/>
              </w:rPr>
            </w:pPr>
            <w:r w:rsidRPr="00DA7A5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5CFD6E4" wp14:editId="0173B2B6">
                      <wp:simplePos x="0" y="0"/>
                      <wp:positionH relativeFrom="column">
                        <wp:posOffset>428625</wp:posOffset>
                      </wp:positionH>
                      <wp:positionV relativeFrom="paragraph">
                        <wp:posOffset>25400</wp:posOffset>
                      </wp:positionV>
                      <wp:extent cx="205740" cy="118110"/>
                      <wp:effectExtent l="0" t="0" r="22860" b="15240"/>
                      <wp:wrapNone/>
                      <wp:docPr id="5" name="Dikdörtgen 5"/>
                      <wp:cNvGraphicFramePr/>
                      <a:graphic xmlns:a="http://schemas.openxmlformats.org/drawingml/2006/main">
                        <a:graphicData uri="http://schemas.microsoft.com/office/word/2010/wordprocessingShape">
                          <wps:wsp>
                            <wps:cNvSpPr/>
                            <wps:spPr>
                              <a:xfrm>
                                <a:off x="0" y="0"/>
                                <a:ext cx="205740" cy="1181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25A6AF4" id="Dikdörtgen 5" o:spid="_x0000_s1026" style="position:absolute;margin-left:33.75pt;margin-top:2pt;width:16.2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" fillcolor="window" strokecolor="#70ad47" strokeweight="1pt"/>
                  </w:pict>
                </mc:Fallback>
              </mc:AlternateContent>
            </w:r>
            <w:r w:rsidRPr="00DA7A54">
              <w:rPr>
                <w:rFonts w:ascii="Times New Roman" w:hAnsi="Times New Roman" w:cs="Times New Roman"/>
              </w:rPr>
              <w:t xml:space="preserve">Peşin  </w:t>
            </w:r>
          </w:p>
        </w:tc>
        <w:tc>
          <w:tcPr>
            <w:tcW w:w="5245" w:type="dxa"/>
            <w:gridSpan w:val="2"/>
            <w:tcBorders>
              <w:left w:val="single" w:sz="12" w:space="0" w:color="auto"/>
              <w:right w:val="single" w:sz="12" w:space="0" w:color="auto"/>
            </w:tcBorders>
            <w:vAlign w:val="center"/>
          </w:tcPr>
          <w:p w14:paraId="3C05D57A" w14:textId="77777777" w:rsidR="00DA7A54" w:rsidRPr="00DA7A54" w:rsidRDefault="00DA7A54" w:rsidP="00DA7A54">
            <w:pPr>
              <w:rPr>
                <w:rFonts w:ascii="Times New Roman" w:hAnsi="Times New Roman" w:cs="Times New Roman"/>
              </w:rPr>
            </w:pPr>
            <w:r w:rsidRPr="00DA7A5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4E9BA757" wp14:editId="446F896D">
                      <wp:simplePos x="0" y="0"/>
                      <wp:positionH relativeFrom="column">
                        <wp:posOffset>1417884</wp:posOffset>
                      </wp:positionH>
                      <wp:positionV relativeFrom="paragraph">
                        <wp:posOffset>27198</wp:posOffset>
                      </wp:positionV>
                      <wp:extent cx="205740" cy="118110"/>
                      <wp:effectExtent l="0" t="0" r="22860" b="15240"/>
                      <wp:wrapNone/>
                      <wp:docPr id="6" name="Dikdörtgen 6"/>
                      <wp:cNvGraphicFramePr/>
                      <a:graphic xmlns:a="http://schemas.openxmlformats.org/drawingml/2006/main">
                        <a:graphicData uri="http://schemas.microsoft.com/office/word/2010/wordprocessingShape">
                          <wps:wsp>
                            <wps:cNvSpPr/>
                            <wps:spPr>
                              <a:xfrm>
                                <a:off x="0" y="0"/>
                                <a:ext cx="205740" cy="1181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660FE2F" id="Dikdörtgen 6" o:spid="_x0000_s1026" style="position:absolute;margin-left:111.65pt;margin-top:2.15pt;width:16.2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" fillcolor="window" strokecolor="#70ad47" strokeweight="1pt"/>
                  </w:pict>
                </mc:Fallback>
              </mc:AlternateContent>
            </w:r>
            <w:r w:rsidRPr="00DA7A54">
              <w:rPr>
                <w:rFonts w:ascii="Times New Roman" w:hAnsi="Times New Roman" w:cs="Times New Roman"/>
              </w:rPr>
              <w:t xml:space="preserve">Teminat Mektubu İle </w:t>
            </w:r>
          </w:p>
        </w:tc>
      </w:tr>
      <w:tr w:rsidR="00DA7A54" w:rsidRPr="00DA7A54" w14:paraId="438C4104" w14:textId="77777777" w:rsidTr="00064AC8">
        <w:trPr>
          <w:trHeight w:val="404"/>
        </w:trPr>
        <w:tc>
          <w:tcPr>
            <w:tcW w:w="6096" w:type="dxa"/>
            <w:gridSpan w:val="3"/>
            <w:tcBorders>
              <w:left w:val="single" w:sz="12" w:space="0" w:color="auto"/>
              <w:right w:val="single" w:sz="12" w:space="0" w:color="auto"/>
            </w:tcBorders>
            <w:vAlign w:val="center"/>
          </w:tcPr>
          <w:p w14:paraId="6FD8DB54" w14:textId="77777777" w:rsidR="00DA7A54" w:rsidRPr="00DA7A54" w:rsidRDefault="00DA7A54" w:rsidP="00DA7A54">
            <w:pPr>
              <w:rPr>
                <w:rFonts w:ascii="Times New Roman" w:hAnsi="Times New Roman" w:cs="Times New Roman"/>
              </w:rPr>
            </w:pPr>
            <w:r w:rsidRPr="00DA7A54">
              <w:rPr>
                <w:rFonts w:ascii="Times New Roman" w:hAnsi="Times New Roman" w:cs="Times New Roman"/>
              </w:rPr>
              <w:t>Ödenen Tutar:……..TL</w:t>
            </w:r>
          </w:p>
        </w:tc>
        <w:tc>
          <w:tcPr>
            <w:tcW w:w="5245" w:type="dxa"/>
            <w:gridSpan w:val="2"/>
            <w:vMerge w:val="restart"/>
            <w:tcBorders>
              <w:left w:val="single" w:sz="12" w:space="0" w:color="auto"/>
              <w:right w:val="single" w:sz="12" w:space="0" w:color="auto"/>
            </w:tcBorders>
          </w:tcPr>
          <w:p w14:paraId="6D631FA5" w14:textId="77777777" w:rsidR="00DA7A54" w:rsidRPr="00DA7A54" w:rsidRDefault="00DA7A54" w:rsidP="00DA7A54">
            <w:pPr>
              <w:rPr>
                <w:rFonts w:ascii="Times New Roman" w:hAnsi="Times New Roman" w:cs="Times New Roman"/>
              </w:rPr>
            </w:pPr>
          </w:p>
          <w:p w14:paraId="0EC20025" w14:textId="77777777" w:rsidR="00DA7A54" w:rsidRPr="00DA7A54" w:rsidRDefault="00DA7A54" w:rsidP="00DA7A54">
            <w:pPr>
              <w:rPr>
                <w:rFonts w:ascii="Times New Roman" w:hAnsi="Times New Roman" w:cs="Times New Roman"/>
              </w:rPr>
            </w:pPr>
            <w:r w:rsidRPr="00DA7A54">
              <w:rPr>
                <w:rFonts w:ascii="Times New Roman" w:hAnsi="Times New Roman" w:cs="Times New Roman"/>
              </w:rPr>
              <w:t xml:space="preserve">Teminat Tutarı: ………………….TL </w:t>
            </w:r>
          </w:p>
        </w:tc>
      </w:tr>
      <w:tr w:rsidR="00DA7A54" w:rsidRPr="00DA7A54" w14:paraId="479EA7C2" w14:textId="77777777" w:rsidTr="00064AC8">
        <w:trPr>
          <w:trHeight w:val="1097"/>
        </w:trPr>
        <w:tc>
          <w:tcPr>
            <w:tcW w:w="6096" w:type="dxa"/>
            <w:gridSpan w:val="3"/>
            <w:tcBorders>
              <w:left w:val="single" w:sz="12" w:space="0" w:color="auto"/>
              <w:right w:val="single" w:sz="12" w:space="0" w:color="auto"/>
            </w:tcBorders>
          </w:tcPr>
          <w:p w14:paraId="76A70B6B" w14:textId="77777777" w:rsidR="00DA7A54" w:rsidRPr="00DA7A54" w:rsidRDefault="00DA7A54" w:rsidP="00DA7A54">
            <w:pPr>
              <w:tabs>
                <w:tab w:val="left" w:pos="0"/>
              </w:tabs>
              <w:rPr>
                <w:rFonts w:ascii="Times New Roman" w:hAnsi="Times New Roman" w:cs="Times New Roman"/>
                <w:b/>
              </w:rPr>
            </w:pPr>
            <w:r w:rsidRPr="00DA7A54">
              <w:rPr>
                <w:rFonts w:ascii="Times New Roman" w:hAnsi="Times New Roman" w:cs="Times New Roman"/>
              </w:rPr>
              <w:t>Ödeme Yapan Üçüncü Kişi veya Kuruluş IBAN No:</w:t>
            </w:r>
          </w:p>
          <w:p w14:paraId="016E0754" w14:textId="77777777" w:rsidR="00DA7A54" w:rsidRPr="00DA7A54" w:rsidRDefault="00DA7A54" w:rsidP="00DA7A54">
            <w:pPr>
              <w:tabs>
                <w:tab w:val="left" w:pos="0"/>
              </w:tabs>
              <w:ind w:left="315" w:hanging="315"/>
              <w:rPr>
                <w:rFonts w:ascii="Times New Roman" w:hAnsi="Times New Roman" w:cs="Times New Roman"/>
              </w:rPr>
            </w:pPr>
            <w:r w:rsidRPr="00DA7A54">
              <w:rPr>
                <w:rFonts w:ascii="Times New Roman" w:hAnsi="Times New Roman" w:cs="Times New Roman"/>
              </w:rPr>
              <w:t>TR</w:t>
            </w:r>
            <w:r w:rsidRPr="00DA7A54">
              <w:rPr>
                <w:rFonts w:ascii="Times New Roman" w:hAnsi="Times New Roman" w:cs="Times New Roman"/>
                <w:b/>
              </w:rPr>
              <w:t>……………………………….</w:t>
            </w:r>
          </w:p>
        </w:tc>
        <w:tc>
          <w:tcPr>
            <w:tcW w:w="5245" w:type="dxa"/>
            <w:gridSpan w:val="2"/>
            <w:vMerge/>
            <w:tcBorders>
              <w:left w:val="single" w:sz="12" w:space="0" w:color="auto"/>
              <w:right w:val="single" w:sz="12" w:space="0" w:color="auto"/>
            </w:tcBorders>
          </w:tcPr>
          <w:p w14:paraId="751BD3F1" w14:textId="77777777" w:rsidR="00DA7A54" w:rsidRPr="00DA7A54" w:rsidRDefault="00DA7A54" w:rsidP="00DA7A54">
            <w:pPr>
              <w:rPr>
                <w:rFonts w:ascii="Times New Roman" w:hAnsi="Times New Roman" w:cs="Times New Roman"/>
              </w:rPr>
            </w:pPr>
          </w:p>
        </w:tc>
      </w:tr>
      <w:tr w:rsidR="00DA7A54" w:rsidRPr="00DA7A54" w14:paraId="27071DCF" w14:textId="77777777" w:rsidTr="00064AC8">
        <w:tc>
          <w:tcPr>
            <w:tcW w:w="11341" w:type="dxa"/>
            <w:gridSpan w:val="5"/>
            <w:tcBorders>
              <w:top w:val="single" w:sz="12" w:space="0" w:color="auto"/>
              <w:left w:val="single" w:sz="12" w:space="0" w:color="auto"/>
              <w:right w:val="single" w:sz="12" w:space="0" w:color="auto"/>
            </w:tcBorders>
          </w:tcPr>
          <w:p w14:paraId="2C968F60" w14:textId="77777777" w:rsidR="00DA7A54" w:rsidRPr="00DA7A54" w:rsidRDefault="00DA7A54" w:rsidP="00DA7A54">
            <w:pPr>
              <w:jc w:val="center"/>
              <w:rPr>
                <w:rFonts w:ascii="Times New Roman" w:hAnsi="Times New Roman" w:cs="Times New Roman"/>
                <w:b/>
              </w:rPr>
            </w:pPr>
            <w:r w:rsidRPr="00DA7A54">
              <w:rPr>
                <w:rFonts w:ascii="Times New Roman" w:hAnsi="Times New Roman" w:cs="Times New Roman"/>
                <w:b/>
              </w:rPr>
              <w:t xml:space="preserve">Başvurulara İlişkin Bilgiler </w:t>
            </w:r>
          </w:p>
        </w:tc>
      </w:tr>
      <w:tr w:rsidR="00DA7A54" w:rsidRPr="00DA7A54" w14:paraId="0A2E41B7" w14:textId="77777777" w:rsidTr="00064AC8">
        <w:tc>
          <w:tcPr>
            <w:tcW w:w="11341" w:type="dxa"/>
            <w:gridSpan w:val="5"/>
            <w:tcBorders>
              <w:left w:val="single" w:sz="12" w:space="0" w:color="auto"/>
              <w:right w:val="single" w:sz="12" w:space="0" w:color="auto"/>
            </w:tcBorders>
          </w:tcPr>
          <w:p w14:paraId="570F500F" w14:textId="77777777" w:rsidR="00DA7A54" w:rsidRPr="00DA7A54" w:rsidRDefault="00DA7A54" w:rsidP="00DA7A54">
            <w:pPr>
              <w:jc w:val="center"/>
            </w:pPr>
            <w:r w:rsidRPr="00DA7A54">
              <w:rPr>
                <w:rFonts w:ascii="Times New Roman" w:hAnsi="Times New Roman" w:cs="Times New Roman"/>
              </w:rPr>
              <w:t>Sınava Girecek Kişi Sayısı:</w:t>
            </w:r>
          </w:p>
          <w:p w14:paraId="017F42B1" w14:textId="77777777" w:rsidR="00DA7A54" w:rsidRPr="00DA7A54" w:rsidRDefault="00DA7A54" w:rsidP="00DA7A54">
            <w:pPr>
              <w:rPr>
                <w:rFonts w:ascii="Times New Roman" w:hAnsi="Times New Roman" w:cs="Times New Roman"/>
              </w:rPr>
            </w:pPr>
          </w:p>
        </w:tc>
      </w:tr>
      <w:tr w:rsidR="00DA7A54" w:rsidRPr="00DA7A54" w14:paraId="13F71A4A" w14:textId="77777777" w:rsidTr="00064AC8">
        <w:tc>
          <w:tcPr>
            <w:tcW w:w="11341" w:type="dxa"/>
            <w:gridSpan w:val="5"/>
            <w:tcBorders>
              <w:left w:val="single" w:sz="12" w:space="0" w:color="auto"/>
              <w:right w:val="single" w:sz="12" w:space="0" w:color="auto"/>
            </w:tcBorders>
          </w:tcPr>
          <w:p w14:paraId="2B9BD2EA" w14:textId="77777777" w:rsidR="00DA7A54" w:rsidRPr="00DA7A54" w:rsidRDefault="00DA7A54" w:rsidP="00DA7A54">
            <w:pPr>
              <w:rPr>
                <w:rFonts w:ascii="Times New Roman" w:hAnsi="Times New Roman" w:cs="Times New Roman"/>
              </w:rPr>
            </w:pPr>
            <w:r w:rsidRPr="00DA7A54">
              <w:rPr>
                <w:rFonts w:ascii="Times New Roman" w:hAnsi="Times New Roman" w:cs="Times New Roman"/>
              </w:rPr>
              <w:t xml:space="preserve">Sınava Girecek Kişi Bilgileri: </w:t>
            </w:r>
          </w:p>
        </w:tc>
      </w:tr>
      <w:tr w:rsidR="00DA7A54" w:rsidRPr="00DA7A54" w14:paraId="26EB0781" w14:textId="77777777" w:rsidTr="00064AC8">
        <w:trPr>
          <w:trHeight w:val="2005"/>
        </w:trPr>
        <w:tc>
          <w:tcPr>
            <w:tcW w:w="2679" w:type="dxa"/>
            <w:tcBorders>
              <w:left w:val="single" w:sz="12" w:space="0" w:color="auto"/>
              <w:right w:val="single" w:sz="4" w:space="0" w:color="auto"/>
            </w:tcBorders>
            <w:vAlign w:val="center"/>
          </w:tcPr>
          <w:p w14:paraId="09B8385B" w14:textId="77777777" w:rsidR="00DA7A54" w:rsidRPr="00DA7A54" w:rsidRDefault="00DA7A54" w:rsidP="00DA7A54">
            <w:pPr>
              <w:jc w:val="center"/>
              <w:rPr>
                <w:rFonts w:ascii="Times New Roman" w:hAnsi="Times New Roman" w:cs="Times New Roman"/>
                <w:i/>
              </w:rPr>
            </w:pPr>
            <w:r w:rsidRPr="00DA7A54">
              <w:rPr>
                <w:rFonts w:ascii="Times New Roman" w:hAnsi="Times New Roman" w:cs="Times New Roman"/>
                <w:i/>
              </w:rPr>
              <w:t>Adı Soyadı</w:t>
            </w:r>
          </w:p>
        </w:tc>
        <w:tc>
          <w:tcPr>
            <w:tcW w:w="2269" w:type="dxa"/>
            <w:tcBorders>
              <w:left w:val="single" w:sz="4" w:space="0" w:color="auto"/>
              <w:right w:val="single" w:sz="4" w:space="0" w:color="auto"/>
            </w:tcBorders>
            <w:vAlign w:val="center"/>
          </w:tcPr>
          <w:p w14:paraId="7B569E02" w14:textId="77777777" w:rsidR="00DA7A54" w:rsidRPr="00DA7A54" w:rsidRDefault="00DA7A54" w:rsidP="00DA7A54">
            <w:pPr>
              <w:jc w:val="center"/>
              <w:rPr>
                <w:rFonts w:ascii="Times New Roman" w:hAnsi="Times New Roman" w:cs="Times New Roman"/>
                <w:i/>
              </w:rPr>
            </w:pPr>
            <w:r w:rsidRPr="00DA7A54">
              <w:rPr>
                <w:rFonts w:ascii="Times New Roman" w:hAnsi="Times New Roman" w:cs="Times New Roman"/>
                <w:i/>
              </w:rPr>
              <w:t>TCKN</w:t>
            </w:r>
          </w:p>
        </w:tc>
        <w:tc>
          <w:tcPr>
            <w:tcW w:w="3842" w:type="dxa"/>
            <w:gridSpan w:val="2"/>
            <w:tcBorders>
              <w:left w:val="single" w:sz="4" w:space="0" w:color="auto"/>
              <w:right w:val="single" w:sz="12" w:space="0" w:color="auto"/>
            </w:tcBorders>
            <w:vAlign w:val="center"/>
          </w:tcPr>
          <w:p w14:paraId="44F8BBF5" w14:textId="77777777" w:rsidR="00DA7A54" w:rsidRPr="00DA7A54" w:rsidRDefault="00DA7A54" w:rsidP="00DA7A54">
            <w:pPr>
              <w:jc w:val="both"/>
              <w:rPr>
                <w:rFonts w:ascii="Times New Roman" w:hAnsi="Times New Roman" w:cs="Times New Roman"/>
                <w:i/>
              </w:rPr>
            </w:pPr>
            <w:r w:rsidRPr="00DA7A54">
              <w:rPr>
                <w:rFonts w:ascii="Times New Roman" w:hAnsi="Times New Roman" w:cs="Times New Roman"/>
                <w:i/>
              </w:rPr>
              <w:t>Sınavı Gireceği Ulusal Yeterliliğin Adı ve Kodu</w:t>
            </w:r>
          </w:p>
        </w:tc>
        <w:tc>
          <w:tcPr>
            <w:tcW w:w="2551" w:type="dxa"/>
            <w:tcBorders>
              <w:left w:val="single" w:sz="4" w:space="0" w:color="auto"/>
              <w:right w:val="single" w:sz="12" w:space="0" w:color="auto"/>
            </w:tcBorders>
            <w:vAlign w:val="center"/>
          </w:tcPr>
          <w:p w14:paraId="154F8697" w14:textId="77777777" w:rsidR="00DA7A54" w:rsidRPr="00DA7A54" w:rsidRDefault="00DA7A54" w:rsidP="00DA7A54">
            <w:pPr>
              <w:jc w:val="both"/>
              <w:rPr>
                <w:rFonts w:ascii="Times New Roman" w:hAnsi="Times New Roman" w:cs="Times New Roman"/>
                <w:i/>
              </w:rPr>
            </w:pPr>
            <w:r w:rsidRPr="00DA7A54">
              <w:rPr>
                <w:rFonts w:ascii="Times New Roman" w:hAnsi="Times New Roman" w:cs="Times New Roman"/>
                <w:i/>
              </w:rPr>
              <w:t>Ulusal Yeterlilik Sınav Ücreti</w:t>
            </w:r>
          </w:p>
        </w:tc>
      </w:tr>
      <w:tr w:rsidR="00DA7A54" w:rsidRPr="00DA7A54" w14:paraId="28F9923E" w14:textId="77777777" w:rsidTr="00064AC8">
        <w:tc>
          <w:tcPr>
            <w:tcW w:w="2679" w:type="dxa"/>
            <w:tcBorders>
              <w:left w:val="single" w:sz="12" w:space="0" w:color="auto"/>
              <w:right w:val="single" w:sz="4" w:space="0" w:color="auto"/>
            </w:tcBorders>
          </w:tcPr>
          <w:p w14:paraId="218B9FA1"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0477AD12"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7E374D3F"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2A9B758E" w14:textId="77777777" w:rsidR="00DA7A54" w:rsidRPr="00DA7A54" w:rsidRDefault="00DA7A54" w:rsidP="00DA7A54">
            <w:pPr>
              <w:rPr>
                <w:rFonts w:ascii="Times New Roman" w:hAnsi="Times New Roman" w:cs="Times New Roman"/>
              </w:rPr>
            </w:pPr>
          </w:p>
        </w:tc>
      </w:tr>
      <w:tr w:rsidR="00DA7A54" w:rsidRPr="00DA7A54" w14:paraId="1C8CEC20" w14:textId="77777777" w:rsidTr="00064AC8">
        <w:tc>
          <w:tcPr>
            <w:tcW w:w="2679" w:type="dxa"/>
            <w:tcBorders>
              <w:left w:val="single" w:sz="12" w:space="0" w:color="auto"/>
              <w:right w:val="single" w:sz="4" w:space="0" w:color="auto"/>
            </w:tcBorders>
          </w:tcPr>
          <w:p w14:paraId="096C1D35"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13A93513"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5D65E3EE"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28E60CFC" w14:textId="77777777" w:rsidR="00DA7A54" w:rsidRPr="00DA7A54" w:rsidRDefault="00DA7A54" w:rsidP="00DA7A54">
            <w:pPr>
              <w:rPr>
                <w:rFonts w:ascii="Times New Roman" w:hAnsi="Times New Roman" w:cs="Times New Roman"/>
              </w:rPr>
            </w:pPr>
          </w:p>
        </w:tc>
      </w:tr>
      <w:tr w:rsidR="00DA7A54" w:rsidRPr="00DA7A54" w14:paraId="6899475D" w14:textId="77777777" w:rsidTr="00064AC8">
        <w:tc>
          <w:tcPr>
            <w:tcW w:w="2679" w:type="dxa"/>
            <w:tcBorders>
              <w:left w:val="single" w:sz="12" w:space="0" w:color="auto"/>
              <w:right w:val="single" w:sz="4" w:space="0" w:color="auto"/>
            </w:tcBorders>
          </w:tcPr>
          <w:p w14:paraId="654B5387"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15D03BF6"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7098FEA4"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386DD536" w14:textId="77777777" w:rsidR="00DA7A54" w:rsidRPr="00DA7A54" w:rsidRDefault="00DA7A54" w:rsidP="00DA7A54">
            <w:pPr>
              <w:rPr>
                <w:rFonts w:ascii="Times New Roman" w:hAnsi="Times New Roman" w:cs="Times New Roman"/>
              </w:rPr>
            </w:pPr>
          </w:p>
        </w:tc>
      </w:tr>
      <w:tr w:rsidR="00DA7A54" w:rsidRPr="00DA7A54" w14:paraId="3142892B" w14:textId="77777777" w:rsidTr="00064AC8">
        <w:tc>
          <w:tcPr>
            <w:tcW w:w="2679" w:type="dxa"/>
            <w:tcBorders>
              <w:left w:val="single" w:sz="12" w:space="0" w:color="auto"/>
              <w:right w:val="single" w:sz="4" w:space="0" w:color="auto"/>
            </w:tcBorders>
          </w:tcPr>
          <w:p w14:paraId="5B53B751"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35AC73EB"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33E7E1E0"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61D1309B" w14:textId="77777777" w:rsidR="00DA7A54" w:rsidRPr="00DA7A54" w:rsidRDefault="00DA7A54" w:rsidP="00DA7A54">
            <w:pPr>
              <w:rPr>
                <w:rFonts w:ascii="Times New Roman" w:hAnsi="Times New Roman" w:cs="Times New Roman"/>
              </w:rPr>
            </w:pPr>
          </w:p>
        </w:tc>
      </w:tr>
      <w:tr w:rsidR="00DA7A54" w:rsidRPr="00DA7A54" w14:paraId="3B93B6EB" w14:textId="77777777" w:rsidTr="00064AC8">
        <w:tc>
          <w:tcPr>
            <w:tcW w:w="2679" w:type="dxa"/>
            <w:tcBorders>
              <w:left w:val="single" w:sz="12" w:space="0" w:color="auto"/>
              <w:right w:val="single" w:sz="4" w:space="0" w:color="auto"/>
            </w:tcBorders>
          </w:tcPr>
          <w:p w14:paraId="60950ECF"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51661362"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54027DED"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7EA5D971" w14:textId="77777777" w:rsidR="00DA7A54" w:rsidRPr="00DA7A54" w:rsidRDefault="00DA7A54" w:rsidP="00DA7A54">
            <w:pPr>
              <w:rPr>
                <w:rFonts w:ascii="Times New Roman" w:hAnsi="Times New Roman" w:cs="Times New Roman"/>
              </w:rPr>
            </w:pPr>
          </w:p>
        </w:tc>
      </w:tr>
      <w:tr w:rsidR="00DA7A54" w:rsidRPr="00DA7A54" w14:paraId="1DFCB335" w14:textId="77777777" w:rsidTr="00064AC8">
        <w:tc>
          <w:tcPr>
            <w:tcW w:w="2679" w:type="dxa"/>
            <w:tcBorders>
              <w:left w:val="single" w:sz="12" w:space="0" w:color="auto"/>
              <w:right w:val="single" w:sz="4" w:space="0" w:color="auto"/>
            </w:tcBorders>
          </w:tcPr>
          <w:p w14:paraId="2CDD1A62"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3949E03E"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622C7EAB"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60043F49" w14:textId="77777777" w:rsidR="00DA7A54" w:rsidRPr="00DA7A54" w:rsidRDefault="00DA7A54" w:rsidP="00DA7A54">
            <w:pPr>
              <w:rPr>
                <w:rFonts w:ascii="Times New Roman" w:hAnsi="Times New Roman" w:cs="Times New Roman"/>
              </w:rPr>
            </w:pPr>
          </w:p>
        </w:tc>
      </w:tr>
      <w:tr w:rsidR="00DA7A54" w:rsidRPr="00DA7A54" w14:paraId="72BADE2C" w14:textId="77777777" w:rsidTr="00064AC8">
        <w:tc>
          <w:tcPr>
            <w:tcW w:w="2679" w:type="dxa"/>
            <w:tcBorders>
              <w:left w:val="single" w:sz="12" w:space="0" w:color="auto"/>
              <w:right w:val="single" w:sz="4" w:space="0" w:color="auto"/>
            </w:tcBorders>
          </w:tcPr>
          <w:p w14:paraId="0273AA03"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2A4DD995"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07A0EE38"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43DF9098" w14:textId="77777777" w:rsidR="00DA7A54" w:rsidRPr="00DA7A54" w:rsidRDefault="00DA7A54" w:rsidP="00DA7A54">
            <w:pPr>
              <w:rPr>
                <w:rFonts w:ascii="Times New Roman" w:hAnsi="Times New Roman" w:cs="Times New Roman"/>
              </w:rPr>
            </w:pPr>
          </w:p>
        </w:tc>
      </w:tr>
      <w:tr w:rsidR="00DA7A54" w:rsidRPr="00DA7A54" w14:paraId="4694E7E0" w14:textId="77777777" w:rsidTr="00064AC8">
        <w:tc>
          <w:tcPr>
            <w:tcW w:w="2679" w:type="dxa"/>
            <w:tcBorders>
              <w:left w:val="single" w:sz="12" w:space="0" w:color="auto"/>
              <w:right w:val="single" w:sz="4" w:space="0" w:color="auto"/>
            </w:tcBorders>
          </w:tcPr>
          <w:p w14:paraId="05EA3EB7"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0674A85C"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446B758A"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6988F7BC" w14:textId="77777777" w:rsidR="00DA7A54" w:rsidRPr="00DA7A54" w:rsidRDefault="00DA7A54" w:rsidP="00DA7A54">
            <w:pPr>
              <w:rPr>
                <w:rFonts w:ascii="Times New Roman" w:hAnsi="Times New Roman" w:cs="Times New Roman"/>
              </w:rPr>
            </w:pPr>
          </w:p>
        </w:tc>
      </w:tr>
      <w:tr w:rsidR="00DA7A54" w:rsidRPr="00DA7A54" w14:paraId="52379509" w14:textId="77777777" w:rsidTr="00064AC8">
        <w:tc>
          <w:tcPr>
            <w:tcW w:w="2679" w:type="dxa"/>
            <w:tcBorders>
              <w:left w:val="single" w:sz="12" w:space="0" w:color="auto"/>
              <w:right w:val="single" w:sz="4" w:space="0" w:color="auto"/>
            </w:tcBorders>
          </w:tcPr>
          <w:p w14:paraId="59904A86"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0F87E1D5"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6AEF521D"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7A2E030A" w14:textId="77777777" w:rsidR="00DA7A54" w:rsidRPr="00DA7A54" w:rsidRDefault="00DA7A54" w:rsidP="00DA7A54">
            <w:pPr>
              <w:rPr>
                <w:rFonts w:ascii="Times New Roman" w:hAnsi="Times New Roman" w:cs="Times New Roman"/>
              </w:rPr>
            </w:pPr>
          </w:p>
        </w:tc>
      </w:tr>
      <w:tr w:rsidR="00DA7A54" w:rsidRPr="00DA7A54" w14:paraId="661652BC" w14:textId="77777777" w:rsidTr="00064AC8">
        <w:tc>
          <w:tcPr>
            <w:tcW w:w="2679" w:type="dxa"/>
            <w:tcBorders>
              <w:left w:val="single" w:sz="12" w:space="0" w:color="auto"/>
              <w:right w:val="single" w:sz="4" w:space="0" w:color="auto"/>
            </w:tcBorders>
          </w:tcPr>
          <w:p w14:paraId="395D6498" w14:textId="77777777" w:rsidR="00DA7A54" w:rsidRPr="00DA7A54" w:rsidRDefault="00DA7A54" w:rsidP="00DA7A54">
            <w:pPr>
              <w:numPr>
                <w:ilvl w:val="0"/>
                <w:numId w:val="9"/>
              </w:numPr>
              <w:contextualSpacing/>
              <w:rPr>
                <w:rFonts w:ascii="Times New Roman" w:hAnsi="Times New Roman" w:cs="Times New Roman"/>
              </w:rPr>
            </w:pPr>
          </w:p>
        </w:tc>
        <w:tc>
          <w:tcPr>
            <w:tcW w:w="2269" w:type="dxa"/>
            <w:tcBorders>
              <w:left w:val="single" w:sz="4" w:space="0" w:color="auto"/>
              <w:right w:val="single" w:sz="4" w:space="0" w:color="auto"/>
            </w:tcBorders>
          </w:tcPr>
          <w:p w14:paraId="4EE8EB64"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right w:val="single" w:sz="12" w:space="0" w:color="auto"/>
            </w:tcBorders>
          </w:tcPr>
          <w:p w14:paraId="589B42CE" w14:textId="77777777" w:rsidR="00DA7A54" w:rsidRPr="00DA7A54" w:rsidRDefault="00DA7A54" w:rsidP="00DA7A54">
            <w:pPr>
              <w:rPr>
                <w:rFonts w:ascii="Times New Roman" w:hAnsi="Times New Roman" w:cs="Times New Roman"/>
              </w:rPr>
            </w:pPr>
          </w:p>
        </w:tc>
        <w:tc>
          <w:tcPr>
            <w:tcW w:w="2551" w:type="dxa"/>
            <w:tcBorders>
              <w:left w:val="single" w:sz="4" w:space="0" w:color="auto"/>
              <w:right w:val="single" w:sz="12" w:space="0" w:color="auto"/>
            </w:tcBorders>
          </w:tcPr>
          <w:p w14:paraId="575EACC1" w14:textId="77777777" w:rsidR="00DA7A54" w:rsidRPr="00DA7A54" w:rsidRDefault="00DA7A54" w:rsidP="00DA7A54">
            <w:pPr>
              <w:rPr>
                <w:rFonts w:ascii="Times New Roman" w:hAnsi="Times New Roman" w:cs="Times New Roman"/>
              </w:rPr>
            </w:pPr>
          </w:p>
        </w:tc>
      </w:tr>
      <w:tr w:rsidR="00DA7A54" w:rsidRPr="00DA7A54" w14:paraId="5B708B26" w14:textId="77777777" w:rsidTr="00064AC8">
        <w:tc>
          <w:tcPr>
            <w:tcW w:w="2679" w:type="dxa"/>
            <w:tcBorders>
              <w:left w:val="single" w:sz="12" w:space="0" w:color="auto"/>
              <w:bottom w:val="single" w:sz="12" w:space="0" w:color="auto"/>
              <w:right w:val="single" w:sz="4" w:space="0" w:color="auto"/>
            </w:tcBorders>
          </w:tcPr>
          <w:p w14:paraId="0170E259" w14:textId="77777777" w:rsidR="00DA7A54" w:rsidRPr="00DA7A54" w:rsidRDefault="00DA7A54" w:rsidP="00DA7A54">
            <w:pPr>
              <w:ind w:left="720"/>
              <w:contextualSpacing/>
              <w:rPr>
                <w:rFonts w:ascii="Times New Roman" w:hAnsi="Times New Roman" w:cs="Times New Roman"/>
              </w:rPr>
            </w:pPr>
          </w:p>
        </w:tc>
        <w:tc>
          <w:tcPr>
            <w:tcW w:w="2269" w:type="dxa"/>
            <w:tcBorders>
              <w:left w:val="single" w:sz="4" w:space="0" w:color="auto"/>
              <w:bottom w:val="single" w:sz="12" w:space="0" w:color="auto"/>
              <w:right w:val="single" w:sz="4" w:space="0" w:color="auto"/>
            </w:tcBorders>
          </w:tcPr>
          <w:p w14:paraId="62A820F5" w14:textId="77777777" w:rsidR="00DA7A54" w:rsidRPr="00DA7A54" w:rsidRDefault="00DA7A54" w:rsidP="00DA7A54">
            <w:pPr>
              <w:rPr>
                <w:rFonts w:ascii="Times New Roman" w:hAnsi="Times New Roman" w:cs="Times New Roman"/>
              </w:rPr>
            </w:pPr>
          </w:p>
        </w:tc>
        <w:tc>
          <w:tcPr>
            <w:tcW w:w="3842" w:type="dxa"/>
            <w:gridSpan w:val="2"/>
            <w:tcBorders>
              <w:left w:val="single" w:sz="4" w:space="0" w:color="auto"/>
              <w:bottom w:val="single" w:sz="12" w:space="0" w:color="auto"/>
              <w:right w:val="single" w:sz="12" w:space="0" w:color="auto"/>
            </w:tcBorders>
          </w:tcPr>
          <w:p w14:paraId="670552C9" w14:textId="77777777" w:rsidR="00DA7A54" w:rsidRPr="00DA7A54" w:rsidRDefault="00DA7A54" w:rsidP="00DA7A54">
            <w:pPr>
              <w:rPr>
                <w:rFonts w:ascii="Times New Roman" w:hAnsi="Times New Roman" w:cs="Times New Roman"/>
                <w:b/>
              </w:rPr>
            </w:pPr>
            <w:r w:rsidRPr="00DA7A54">
              <w:rPr>
                <w:rFonts w:ascii="Times New Roman" w:hAnsi="Times New Roman" w:cs="Times New Roman"/>
                <w:b/>
              </w:rPr>
              <w:t>Toplam</w:t>
            </w:r>
          </w:p>
        </w:tc>
        <w:tc>
          <w:tcPr>
            <w:tcW w:w="2551" w:type="dxa"/>
            <w:tcBorders>
              <w:left w:val="single" w:sz="4" w:space="0" w:color="auto"/>
              <w:bottom w:val="single" w:sz="12" w:space="0" w:color="auto"/>
              <w:right w:val="single" w:sz="12" w:space="0" w:color="auto"/>
            </w:tcBorders>
          </w:tcPr>
          <w:p w14:paraId="5245D105" w14:textId="77777777" w:rsidR="00DA7A54" w:rsidRPr="00DA7A54" w:rsidRDefault="00DA7A54" w:rsidP="00DA7A54">
            <w:pPr>
              <w:rPr>
                <w:rFonts w:ascii="Times New Roman" w:hAnsi="Times New Roman" w:cs="Times New Roman"/>
              </w:rPr>
            </w:pPr>
            <w:r w:rsidRPr="00DA7A54">
              <w:rPr>
                <w:rFonts w:ascii="Times New Roman" w:hAnsi="Times New Roman" w:cs="Times New Roman"/>
              </w:rPr>
              <w:t>……….TL</w:t>
            </w:r>
          </w:p>
        </w:tc>
      </w:tr>
    </w:tbl>
    <w:p w14:paraId="079724F3" w14:textId="77777777" w:rsidR="00DA7A54" w:rsidRPr="00DA7A54" w:rsidRDefault="00DA7A54" w:rsidP="00DA7A54">
      <w:pPr>
        <w:widowControl w:val="0"/>
        <w:autoSpaceDE w:val="0"/>
        <w:autoSpaceDN w:val="0"/>
        <w:spacing w:after="0" w:line="240" w:lineRule="auto"/>
        <w:ind w:left="-851"/>
        <w:rPr>
          <w:b/>
          <w:bCs/>
          <w:sz w:val="20"/>
          <w:szCs w:val="20"/>
        </w:rPr>
      </w:pPr>
      <w:r w:rsidRPr="00DA7A54">
        <w:rPr>
          <w:rFonts w:ascii="Times New Roman" w:eastAsia="Times New Roman" w:hAnsi="Times New Roman" w:cs="Times New Roman"/>
          <w:b/>
          <w:lang w:eastAsia="en-GB"/>
        </w:rPr>
        <w:t>EK-2</w:t>
      </w:r>
    </w:p>
    <w:p w14:paraId="4C712038" w14:textId="78B8E46A" w:rsidR="00DA7A54" w:rsidRPr="00DA7A54" w:rsidRDefault="00DA7A54" w:rsidP="00DA7A54">
      <w:pPr>
        <w:tabs>
          <w:tab w:val="left" w:pos="3630"/>
        </w:tabs>
        <w:spacing w:after="0" w:line="240" w:lineRule="auto"/>
        <w:jc w:val="center"/>
        <w:rPr>
          <w:rFonts w:ascii="Times New Roman" w:hAnsi="Times New Roman" w:cs="Times New Roman"/>
          <w:b/>
          <w:sz w:val="24"/>
          <w:szCs w:val="24"/>
        </w:rPr>
      </w:pPr>
      <w:r w:rsidRPr="00DA7A54">
        <w:rPr>
          <w:rFonts w:ascii="Times New Roman" w:hAnsi="Times New Roman" w:cs="Times New Roman"/>
          <w:b/>
          <w:sz w:val="24"/>
          <w:szCs w:val="24"/>
        </w:rPr>
        <w:t>Tek Nokta Başvuru Formu</w:t>
      </w:r>
    </w:p>
    <w:p w14:paraId="2AEDE90D" w14:textId="77777777" w:rsidR="00DA7A54" w:rsidRPr="00DA7A54" w:rsidRDefault="00DA7A54" w:rsidP="00DA7A54">
      <w:pPr>
        <w:rPr>
          <w:rFonts w:ascii="Times New Roman" w:hAnsi="Times New Roman" w:cs="Times New Roman"/>
          <w:b/>
          <w:sz w:val="20"/>
          <w:szCs w:val="20"/>
        </w:rPr>
      </w:pPr>
      <w:r w:rsidRPr="00DA7A54">
        <w:rPr>
          <w:rFonts w:ascii="Times New Roman" w:hAnsi="Times New Roman" w:cs="Times New Roman"/>
          <w:b/>
          <w:sz w:val="20"/>
          <w:szCs w:val="20"/>
        </w:rPr>
        <w:br w:type="page"/>
      </w:r>
    </w:p>
    <w:p w14:paraId="293549F0" w14:textId="4D36576E" w:rsidR="00DA7A54" w:rsidRDefault="00DA7A54" w:rsidP="00DA7A54">
      <w:pPr>
        <w:tabs>
          <w:tab w:val="left" w:pos="3630"/>
        </w:tabs>
        <w:spacing w:after="0" w:line="240" w:lineRule="auto"/>
        <w:rPr>
          <w:rFonts w:ascii="Times New Roman" w:hAnsi="Times New Roman" w:cs="Times New Roman"/>
          <w:sz w:val="24"/>
          <w:szCs w:val="24"/>
        </w:rPr>
      </w:pPr>
      <w:r w:rsidRPr="00DA7A54">
        <w:rPr>
          <w:rFonts w:ascii="Times New Roman" w:eastAsia="Times New Roman" w:hAnsi="Times New Roman" w:cs="Times New Roman"/>
          <w:b/>
          <w:lang w:eastAsia="en-GB"/>
        </w:rPr>
        <w:lastRenderedPageBreak/>
        <w:t>EK-2</w:t>
      </w:r>
      <w:r>
        <w:rPr>
          <w:rFonts w:ascii="Times New Roman" w:eastAsia="Times New Roman" w:hAnsi="Times New Roman" w:cs="Times New Roman"/>
          <w:b/>
          <w:lang w:eastAsia="en-GB"/>
        </w:rPr>
        <w:t>-devam</w:t>
      </w:r>
    </w:p>
    <w:p w14:paraId="04124FFF" w14:textId="182A48BD" w:rsidR="00DA7A54" w:rsidRPr="00DA7A54" w:rsidRDefault="00DA7A54" w:rsidP="00DA7A54">
      <w:pPr>
        <w:tabs>
          <w:tab w:val="left" w:pos="3630"/>
        </w:tabs>
        <w:spacing w:after="0" w:line="240" w:lineRule="auto"/>
        <w:jc w:val="center"/>
        <w:rPr>
          <w:rFonts w:ascii="Times New Roman" w:hAnsi="Times New Roman" w:cs="Times New Roman"/>
          <w:sz w:val="24"/>
          <w:szCs w:val="24"/>
        </w:rPr>
      </w:pPr>
      <w:r w:rsidRPr="00DA7A54">
        <w:rPr>
          <w:rFonts w:ascii="Times New Roman" w:hAnsi="Times New Roman" w:cs="Times New Roman"/>
          <w:sz w:val="24"/>
          <w:szCs w:val="24"/>
        </w:rPr>
        <w:t>T.C.</w:t>
      </w:r>
    </w:p>
    <w:p w14:paraId="4D93ACEC" w14:textId="77777777" w:rsidR="00DA7A54" w:rsidRPr="00DA7A54" w:rsidRDefault="00DA7A54" w:rsidP="00DA7A54">
      <w:pPr>
        <w:tabs>
          <w:tab w:val="left" w:pos="3630"/>
        </w:tabs>
        <w:spacing w:after="0" w:line="240" w:lineRule="auto"/>
        <w:jc w:val="both"/>
        <w:rPr>
          <w:rFonts w:ascii="Times New Roman" w:hAnsi="Times New Roman" w:cs="Times New Roman"/>
          <w:sz w:val="24"/>
          <w:szCs w:val="24"/>
        </w:rPr>
      </w:pPr>
      <w:r w:rsidRPr="00DA7A54">
        <w:rPr>
          <w:rFonts w:ascii="Times New Roman" w:hAnsi="Times New Roman" w:cs="Times New Roman"/>
          <w:sz w:val="24"/>
          <w:szCs w:val="24"/>
        </w:rPr>
        <w:tab/>
        <w:t>Mesleki Yeterlilik Kurumu Başkanlığına</w:t>
      </w:r>
    </w:p>
    <w:p w14:paraId="355DB7EC" w14:textId="677D91A1" w:rsidR="00DA7A54" w:rsidRPr="00DA7A54" w:rsidRDefault="00DA7A54" w:rsidP="00DA7A54">
      <w:pPr>
        <w:ind w:right="-426" w:firstLine="709"/>
        <w:jc w:val="both"/>
        <w:rPr>
          <w:rFonts w:ascii="Times New Roman" w:hAnsi="Times New Roman" w:cs="Times New Roman"/>
          <w:sz w:val="24"/>
          <w:szCs w:val="24"/>
        </w:rPr>
      </w:pPr>
      <w:r w:rsidRPr="00DA7A54">
        <w:rPr>
          <w:rFonts w:ascii="Times New Roman" w:hAnsi="Times New Roman" w:cs="Times New Roman"/>
          <w:sz w:val="24"/>
          <w:szCs w:val="24"/>
        </w:rPr>
        <w:t xml:space="preserve">………………………………………………… </w:t>
      </w:r>
      <w:r w:rsidRPr="00DA7A54">
        <w:rPr>
          <w:i/>
          <w:color w:val="808080" w:themeColor="background1" w:themeShade="80"/>
          <w:sz w:val="20"/>
          <w:szCs w:val="20"/>
        </w:rPr>
        <w:t>(Tek nokta başvurusunu alan yetkilendirilmiş belgelendirme kuruluşunun tam adı yazılır.</w:t>
      </w:r>
      <w:r w:rsidRPr="00DA7A54">
        <w:rPr>
          <w:i/>
          <w:sz w:val="20"/>
          <w:szCs w:val="20"/>
        </w:rPr>
        <w:t xml:space="preserve">) </w:t>
      </w:r>
      <w:r w:rsidRPr="00DA7A54">
        <w:rPr>
          <w:rFonts w:ascii="Times New Roman" w:hAnsi="Times New Roman" w:cs="Times New Roman"/>
          <w:sz w:val="24"/>
          <w:szCs w:val="24"/>
        </w:rPr>
        <w:t>isimli</w:t>
      </w:r>
      <w:r w:rsidRPr="00DA7A54">
        <w:rPr>
          <w:i/>
          <w:sz w:val="20"/>
          <w:szCs w:val="20"/>
        </w:rPr>
        <w:t xml:space="preserve"> </w:t>
      </w:r>
      <w:r w:rsidRPr="00DA7A54">
        <w:rPr>
          <w:rFonts w:ascii="Times New Roman" w:hAnsi="Times New Roman" w:cs="Times New Roman"/>
          <w:sz w:val="24"/>
          <w:szCs w:val="24"/>
        </w:rPr>
        <w:t xml:space="preserve">Yetkilendirilmiş Belgelendirme Kuruluşunuzdan yukarıda bilgilerini sunmuş olduğum(uz) kişilerin MYK Mesleki Yeterlilik Belgesine ilişkin sınav ve belgelendirme hizmeti almak ve Belgelendirme İçin Doğrudan Hibe-2 kapsamında tek nokta başvurusu ile Doğrudan Hibeden yararlanmak istiyorum/istiyoruz.  </w:t>
      </w:r>
    </w:p>
    <w:p w14:paraId="67659892" w14:textId="50970F3D" w:rsidR="00DA7A54" w:rsidRPr="00DA7A54" w:rsidRDefault="00DA7A54" w:rsidP="00DA7A54">
      <w:pPr>
        <w:ind w:right="-426" w:firstLine="708"/>
        <w:jc w:val="both"/>
        <w:rPr>
          <w:rFonts w:ascii="Times New Roman" w:hAnsi="Times New Roman" w:cs="Times New Roman"/>
          <w:sz w:val="24"/>
          <w:szCs w:val="24"/>
        </w:rPr>
      </w:pPr>
      <w:r w:rsidRPr="00DA7A54">
        <w:rPr>
          <w:rFonts w:ascii="Times New Roman" w:hAnsi="Times New Roman" w:cs="Times New Roman"/>
          <w:sz w:val="24"/>
          <w:szCs w:val="24"/>
        </w:rPr>
        <w:t xml:space="preserve">İşbu başvuru formundaki bilgilerin doğru olduğunu, beyan ettiğim(iz) bilgilerde değişiklik olması halinde yeni bilgileri ivedilikle başvuru yaptığım(ız) YBK’ye bildireceğimi(zi), söz konusu bilgilerin MYK ve diğer kamu kurum ve kuruluşları ile paylaşılabileceğini, başvuruda bulunduğum(uz) YBK veya MYK tarafından başvurum(uz) ile ilgili destekleyici kanıt istenebileceğini, tarafım(ız)dan istenen her türlü destekleyici kanıtı ivedilikle ileteceğimi(zi) ilgili destekleyici kanıtlar incelenip uygun bulunmadan </w:t>
      </w:r>
      <w:r w:rsidR="00BA2CC6">
        <w:rPr>
          <w:rFonts w:ascii="Times New Roman" w:hAnsi="Times New Roman" w:cs="Times New Roman"/>
          <w:sz w:val="24"/>
          <w:szCs w:val="24"/>
        </w:rPr>
        <w:t xml:space="preserve">Doğrudan Hibe-II programı </w:t>
      </w:r>
      <w:r w:rsidRPr="00DA7A54">
        <w:rPr>
          <w:rFonts w:ascii="Times New Roman" w:hAnsi="Times New Roman" w:cs="Times New Roman"/>
          <w:sz w:val="24"/>
          <w:szCs w:val="24"/>
        </w:rPr>
        <w:t>başvurum(uz)un onaylanmayabileceğini, yapılacak inceleme sonucunda bilgilerde yanlışlık olduğunun tespit edilmesi durumunda doğacak mali, cezai ve hukuki sorumluluğu kabul ettiğimi(zi),</w:t>
      </w:r>
    </w:p>
    <w:p w14:paraId="3F9B0FF3" w14:textId="77777777" w:rsidR="00DA7A54" w:rsidRPr="00DA7A54" w:rsidRDefault="00DA7A54" w:rsidP="00DA7A54">
      <w:pPr>
        <w:ind w:right="-426" w:firstLine="708"/>
        <w:jc w:val="both"/>
        <w:rPr>
          <w:rFonts w:ascii="Times New Roman" w:hAnsi="Times New Roman" w:cs="Times New Roman"/>
          <w:sz w:val="24"/>
          <w:szCs w:val="24"/>
        </w:rPr>
      </w:pPr>
      <w:r w:rsidRPr="00DA7A54">
        <w:rPr>
          <w:rFonts w:ascii="Times New Roman" w:hAnsi="Times New Roman" w:cs="Times New Roman"/>
          <w:sz w:val="24"/>
          <w:szCs w:val="24"/>
        </w:rPr>
        <w:t>Ayrıca onaylanmış ve ücret iadesi gerçekleşmiş tek nokta başvurularında yapılabilecek geriye dönük incelemelerde başvuruda bulunduğum(uz) YBK veya MYK tarafından başvurum(uz) ile ilgili destekleyici kanıt istenebileceğini, tarafım(ız)dan istenen her türlü destekleyici kanıtı ivedilikle ileteceğimi(zi) ilgili destekleyici kanıtlar incelenip beyan edilen bilgilerde yanlışlık olduğunun tespit edilmesi durumunda doğacak mali, cezai ve hukuki sorumluluğu kabul ettiğimi(zi)</w:t>
      </w:r>
    </w:p>
    <w:p w14:paraId="3ABFC13B" w14:textId="77777777" w:rsidR="00DA7A54" w:rsidRPr="00DA7A54" w:rsidRDefault="00DA7A54" w:rsidP="00DA7A54">
      <w:pPr>
        <w:ind w:right="-426" w:firstLine="708"/>
        <w:jc w:val="both"/>
        <w:rPr>
          <w:rFonts w:ascii="Times New Roman" w:hAnsi="Times New Roman" w:cs="Times New Roman"/>
          <w:sz w:val="24"/>
          <w:szCs w:val="24"/>
        </w:rPr>
      </w:pPr>
    </w:p>
    <w:p w14:paraId="6964DA1C" w14:textId="77777777" w:rsidR="00DA7A54" w:rsidRPr="00DA7A54" w:rsidRDefault="00DA7A54" w:rsidP="00DA7A54">
      <w:pPr>
        <w:ind w:right="-426" w:firstLine="708"/>
        <w:jc w:val="both"/>
        <w:rPr>
          <w:rFonts w:ascii="Times New Roman" w:hAnsi="Times New Roman" w:cs="Times New Roman"/>
          <w:sz w:val="24"/>
          <w:szCs w:val="24"/>
        </w:rPr>
      </w:pPr>
      <w:r w:rsidRPr="00DA7A54">
        <w:rPr>
          <w:rFonts w:ascii="Times New Roman" w:hAnsi="Times New Roman" w:cs="Times New Roman"/>
          <w:sz w:val="24"/>
          <w:szCs w:val="24"/>
        </w:rPr>
        <w:t>beyan ve taahhüt ederim/ederiz.</w:t>
      </w:r>
    </w:p>
    <w:p w14:paraId="5D1050AB" w14:textId="77777777" w:rsidR="00DA7A54" w:rsidRPr="00DA7A54" w:rsidRDefault="00DA7A54" w:rsidP="00DA7A54">
      <w:pPr>
        <w:ind w:right="-426" w:firstLine="709"/>
        <w:jc w:val="both"/>
        <w:rPr>
          <w:rFonts w:ascii="Times New Roman" w:hAnsi="Times New Roman" w:cs="Times New Roman"/>
          <w:sz w:val="24"/>
          <w:szCs w:val="24"/>
        </w:rPr>
      </w:pPr>
      <w:r w:rsidRPr="00DA7A54">
        <w:rPr>
          <w:rFonts w:ascii="Times New Roman" w:hAnsi="Times New Roman" w:cs="Times New Roman"/>
          <w:sz w:val="24"/>
          <w:szCs w:val="24"/>
        </w:rPr>
        <w:t xml:space="preserve">Bilgilerine arz ederim/ederiz.                                                   </w:t>
      </w:r>
    </w:p>
    <w:p w14:paraId="55F38A8F" w14:textId="77777777" w:rsidR="00DA7A54" w:rsidRPr="00DA7A54" w:rsidRDefault="00DA7A54" w:rsidP="00DA7A54">
      <w:pPr>
        <w:ind w:left="5664" w:right="-426" w:firstLine="708"/>
        <w:jc w:val="both"/>
        <w:rPr>
          <w:rFonts w:ascii="Times New Roman" w:hAnsi="Times New Roman" w:cs="Times New Roman"/>
          <w:sz w:val="24"/>
          <w:szCs w:val="24"/>
        </w:rPr>
      </w:pPr>
      <w:r w:rsidRPr="00DA7A54">
        <w:rPr>
          <w:rFonts w:ascii="Times New Roman" w:hAnsi="Times New Roman" w:cs="Times New Roman"/>
          <w:sz w:val="24"/>
          <w:szCs w:val="24"/>
        </w:rPr>
        <w:t>Temsil ve İlzama Yetkili Kişinin</w:t>
      </w:r>
    </w:p>
    <w:p w14:paraId="7B177300" w14:textId="77777777" w:rsidR="00DA7A54" w:rsidRPr="00DA7A54" w:rsidRDefault="00DA7A54" w:rsidP="00DA7A54">
      <w:pPr>
        <w:ind w:left="5664" w:firstLine="708"/>
        <w:jc w:val="both"/>
        <w:rPr>
          <w:rFonts w:ascii="Times New Roman" w:hAnsi="Times New Roman" w:cs="Times New Roman"/>
          <w:sz w:val="24"/>
          <w:szCs w:val="24"/>
        </w:rPr>
      </w:pPr>
      <w:r w:rsidRPr="00DA7A54">
        <w:rPr>
          <w:rFonts w:ascii="Times New Roman" w:hAnsi="Times New Roman" w:cs="Times New Roman"/>
          <w:sz w:val="24"/>
          <w:szCs w:val="24"/>
        </w:rPr>
        <w:t>Adı Soyadı:</w:t>
      </w:r>
    </w:p>
    <w:p w14:paraId="4DA3CC26" w14:textId="77777777" w:rsidR="00DA7A54" w:rsidRPr="00DA7A54" w:rsidRDefault="00DA7A54" w:rsidP="00DA7A54">
      <w:pPr>
        <w:ind w:left="5664" w:firstLine="708"/>
        <w:jc w:val="both"/>
        <w:rPr>
          <w:rFonts w:ascii="Times New Roman" w:hAnsi="Times New Roman" w:cs="Times New Roman"/>
          <w:sz w:val="24"/>
          <w:szCs w:val="24"/>
        </w:rPr>
      </w:pPr>
      <w:r w:rsidRPr="00DA7A54">
        <w:rPr>
          <w:rFonts w:ascii="Times New Roman" w:hAnsi="Times New Roman" w:cs="Times New Roman"/>
          <w:sz w:val="24"/>
          <w:szCs w:val="24"/>
        </w:rPr>
        <w:t>İmzası:</w:t>
      </w:r>
    </w:p>
    <w:p w14:paraId="1FDB9F1B" w14:textId="77777777" w:rsidR="00DA7A54" w:rsidRPr="00DA7A54" w:rsidRDefault="00DA7A54" w:rsidP="00DA7A54">
      <w:pPr>
        <w:ind w:left="5664" w:firstLine="708"/>
        <w:jc w:val="both"/>
        <w:rPr>
          <w:rFonts w:ascii="Times New Roman" w:hAnsi="Times New Roman" w:cs="Times New Roman"/>
          <w:sz w:val="24"/>
          <w:szCs w:val="24"/>
        </w:rPr>
      </w:pPr>
      <w:r w:rsidRPr="00DA7A54">
        <w:rPr>
          <w:rFonts w:ascii="Times New Roman" w:hAnsi="Times New Roman" w:cs="Times New Roman"/>
          <w:sz w:val="24"/>
          <w:szCs w:val="24"/>
        </w:rPr>
        <w:t>Başvuru Sahibi Kaşesi:</w:t>
      </w:r>
    </w:p>
    <w:p w14:paraId="4773855B" w14:textId="77777777" w:rsidR="00DA7A54" w:rsidRPr="00DA7A54" w:rsidRDefault="00DA7A54" w:rsidP="00DA7A54">
      <w:pPr>
        <w:ind w:left="5664" w:firstLine="708"/>
        <w:jc w:val="both"/>
        <w:rPr>
          <w:rFonts w:ascii="Times New Roman" w:hAnsi="Times New Roman" w:cs="Times New Roman"/>
          <w:sz w:val="24"/>
          <w:szCs w:val="24"/>
        </w:rPr>
      </w:pPr>
      <w:r w:rsidRPr="00DA7A54">
        <w:rPr>
          <w:rFonts w:ascii="Times New Roman" w:hAnsi="Times New Roman" w:cs="Times New Roman"/>
          <w:sz w:val="24"/>
          <w:szCs w:val="24"/>
        </w:rPr>
        <w:t xml:space="preserve">Tarih: </w:t>
      </w:r>
    </w:p>
    <w:p w14:paraId="33FA7A4B" w14:textId="12744328" w:rsidR="00DA7A54" w:rsidRDefault="00DA7A54">
      <w:pPr>
        <w:rPr>
          <w:rFonts w:ascii="Times New Roman" w:hAnsi="Times New Roman" w:cs="Times New Roman"/>
        </w:rPr>
      </w:pPr>
    </w:p>
    <w:sectPr w:rsidR="00DA7A54" w:rsidSect="00AD4F12">
      <w:headerReference w:type="default" r:id="rId9"/>
      <w:footerReference w:type="default" r:id="rId10"/>
      <w:pgSz w:w="11906" w:h="16838"/>
      <w:pgMar w:top="568" w:right="1417" w:bottom="1276" w:left="1417" w:header="708"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E8214" w14:textId="77777777" w:rsidR="003D6D1E" w:rsidRDefault="003D6D1E" w:rsidP="005F477F">
      <w:pPr>
        <w:spacing w:after="0" w:line="240" w:lineRule="auto"/>
      </w:pPr>
      <w:r>
        <w:separator/>
      </w:r>
    </w:p>
  </w:endnote>
  <w:endnote w:type="continuationSeparator" w:id="0">
    <w:p w14:paraId="5D7E1010" w14:textId="77777777" w:rsidR="003D6D1E" w:rsidRDefault="003D6D1E" w:rsidP="005F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698F" w14:textId="24F0EC3B" w:rsidR="00064AC8" w:rsidRDefault="00064AC8" w:rsidP="00EF37A0">
    <w:pPr>
      <w:pStyle w:val="Altbilgi"/>
      <w:jc w:val="center"/>
    </w:pPr>
    <w:r>
      <w:t xml:space="preserve">Sayfa </w:t>
    </w:r>
    <w:r>
      <w:fldChar w:fldCharType="begin"/>
    </w:r>
    <w:r>
      <w:instrText xml:space="preserve"> PAGE   \* MERGEFORMAT </w:instrText>
    </w:r>
    <w:r>
      <w:fldChar w:fldCharType="separate"/>
    </w:r>
    <w:r w:rsidR="006925D3">
      <w:rPr>
        <w:noProof/>
      </w:rPr>
      <w:t>1</w:t>
    </w:r>
    <w:r>
      <w:fldChar w:fldCharType="end"/>
    </w:r>
    <w:r>
      <w:t xml:space="preserve"> / </w:t>
    </w:r>
    <w:fldSimple w:instr=" NUMPAGES   \* MERGEFORMAT ">
      <w:r w:rsidR="006925D3">
        <w:rPr>
          <w:noProof/>
        </w:rPr>
        <w:t>2</w:t>
      </w:r>
    </w:fldSimple>
  </w:p>
  <w:p w14:paraId="076F79D4" w14:textId="665C0B50" w:rsidR="00064AC8" w:rsidRDefault="00EC4C80" w:rsidP="005B1993">
    <w:pPr>
      <w:pStyle w:val="Altbilgi"/>
      <w:tabs>
        <w:tab w:val="clear" w:pos="4536"/>
        <w:tab w:val="center" w:pos="7230"/>
      </w:tabs>
    </w:pPr>
    <w:r>
      <w:rPr>
        <w:b/>
        <w:noProof/>
        <w:sz w:val="18"/>
        <w:szCs w:val="18"/>
        <w:lang w:val="en-US"/>
      </w:rPr>
      <w:t xml:space="preserve">    </w:t>
    </w:r>
    <w:r>
      <w:rPr>
        <w:b/>
        <w:noProof/>
        <w:sz w:val="18"/>
        <w:szCs w:val="18"/>
        <w:lang w:eastAsia="tr-TR"/>
      </w:rPr>
      <w:drawing>
        <wp:inline distT="0" distB="0" distL="0" distR="0" wp14:anchorId="4B85F762" wp14:editId="2F767CFE">
          <wp:extent cx="1295400" cy="5355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443" cy="544712"/>
                  </a:xfrm>
                  <a:prstGeom prst="rect">
                    <a:avLst/>
                  </a:prstGeom>
                  <a:noFill/>
                  <a:ln>
                    <a:noFill/>
                  </a:ln>
                </pic:spPr>
              </pic:pic>
            </a:graphicData>
          </a:graphic>
        </wp:inline>
      </w:drawing>
    </w:r>
    <w:r>
      <w:rPr>
        <w:b/>
        <w:noProof/>
        <w:sz w:val="18"/>
        <w:szCs w:val="18"/>
        <w:lang w:val="en-US"/>
      </w:rPr>
      <w:t xml:space="preserve">                                    </w:t>
    </w:r>
    <w:r w:rsidRPr="00097709">
      <w:rPr>
        <w:b/>
        <w:noProof/>
        <w:sz w:val="18"/>
        <w:szCs w:val="18"/>
        <w:lang w:eastAsia="tr-TR"/>
      </w:rPr>
      <w:drawing>
        <wp:inline distT="0" distB="0" distL="0" distR="0" wp14:anchorId="65E9796B" wp14:editId="48E3EE1D">
          <wp:extent cx="1132764" cy="414027"/>
          <wp:effectExtent l="0" t="0" r="0" b="5080"/>
          <wp:docPr id="3" name="Resim 3" descr="MY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K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7523" cy="415766"/>
                  </a:xfrm>
                  <a:prstGeom prst="rect">
                    <a:avLst/>
                  </a:prstGeom>
                  <a:noFill/>
                  <a:ln>
                    <a:noFill/>
                  </a:ln>
                </pic:spPr>
              </pic:pic>
            </a:graphicData>
          </a:graphic>
        </wp:inline>
      </w:drawing>
    </w:r>
    <w:r>
      <w:rPr>
        <w:b/>
        <w:noProof/>
        <w:sz w:val="18"/>
        <w:szCs w:val="18"/>
        <w:lang w:val="en-US"/>
      </w:rPr>
      <w:t xml:space="preserve">                                             </w:t>
    </w:r>
    <w:r>
      <w:rPr>
        <w:b/>
        <w:noProof/>
        <w:sz w:val="18"/>
        <w:szCs w:val="18"/>
        <w:lang w:eastAsia="tr-TR"/>
      </w:rPr>
      <w:drawing>
        <wp:inline distT="0" distB="0" distL="0" distR="0" wp14:anchorId="21E7D835" wp14:editId="7D710418">
          <wp:extent cx="1120849" cy="523875"/>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309" cy="530166"/>
                  </a:xfrm>
                  <a:prstGeom prst="rect">
                    <a:avLst/>
                  </a:prstGeom>
                  <a:noFill/>
                  <a:ln>
                    <a:noFill/>
                  </a:ln>
                </pic:spPr>
              </pic:pic>
            </a:graphicData>
          </a:graphic>
        </wp:inline>
      </w:drawing>
    </w:r>
    <w:r w:rsidR="00064AC8">
      <w:rPr>
        <w:b/>
        <w:noProof/>
        <w:sz w:val="18"/>
        <w:szCs w:val="18"/>
        <w:lang w:val="en-US"/>
      </w:rPr>
      <w:t xml:space="preserve">                                           </w:t>
    </w:r>
    <w:r w:rsidR="00064AC8">
      <w:rPr>
        <w:noProof/>
        <w:sz w:val="18"/>
        <w:szCs w:val="18"/>
        <w:lang w:val="en-US"/>
      </w:rPr>
      <w:t xml:space="preserve">                                     </w:t>
    </w:r>
  </w:p>
  <w:p w14:paraId="5AA17C8D" w14:textId="0474D9FB" w:rsidR="00064AC8" w:rsidRPr="00EF37A0" w:rsidRDefault="00064AC8" w:rsidP="00EE034B">
    <w:pPr>
      <w:pStyle w:val="Altbilgi"/>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6993" w14:textId="77777777" w:rsidR="003D6D1E" w:rsidRDefault="003D6D1E" w:rsidP="005F477F">
      <w:pPr>
        <w:spacing w:after="0" w:line="240" w:lineRule="auto"/>
      </w:pPr>
      <w:r>
        <w:separator/>
      </w:r>
    </w:p>
  </w:footnote>
  <w:footnote w:type="continuationSeparator" w:id="0">
    <w:p w14:paraId="6EA85295" w14:textId="77777777" w:rsidR="003D6D1E" w:rsidRDefault="003D6D1E" w:rsidP="005F4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483A" w14:textId="77777777" w:rsidR="00064AC8" w:rsidRDefault="00064AC8" w:rsidP="005F477F">
    <w:pPr>
      <w:pStyle w:val="1"/>
    </w:pPr>
  </w:p>
  <w:p w14:paraId="10DCC9EA" w14:textId="3D60E51B" w:rsidR="00064AC8" w:rsidRDefault="00064AC8" w:rsidP="005F477F">
    <w:pPr>
      <w:pStyle w:val="1"/>
    </w:pPr>
  </w:p>
  <w:p w14:paraId="013ADE9E" w14:textId="2F0B2E7E" w:rsidR="00064AC8" w:rsidRDefault="00064AC8" w:rsidP="005F477F">
    <w:pPr>
      <w:pStyle w:val="1"/>
    </w:pPr>
  </w:p>
  <w:p w14:paraId="4A7B0740" w14:textId="77777777" w:rsidR="00064AC8" w:rsidRDefault="00064AC8" w:rsidP="005F477F">
    <w:pPr>
      <w:pStyle w:val="1"/>
    </w:pPr>
  </w:p>
  <w:p w14:paraId="4D006FAA" w14:textId="550B93D5" w:rsidR="00064AC8" w:rsidRDefault="00064AC8" w:rsidP="00D9715C">
    <w:pPr>
      <w:pStyle w:val="1"/>
    </w:pPr>
    <w:r>
      <w:rPr>
        <w:noProof/>
      </w:rPr>
      <mc:AlternateContent>
        <mc:Choice Requires="wps">
          <w:drawing>
            <wp:anchor distT="0" distB="0" distL="114300" distR="114300" simplePos="0" relativeHeight="251659264" behindDoc="0" locked="0" layoutInCell="1" allowOverlap="1" wp14:anchorId="76A3C7D1" wp14:editId="21D62ADD">
              <wp:simplePos x="0" y="0"/>
              <wp:positionH relativeFrom="column">
                <wp:posOffset>-121920</wp:posOffset>
              </wp:positionH>
              <wp:positionV relativeFrom="paragraph">
                <wp:posOffset>-1051560</wp:posOffset>
              </wp:positionV>
              <wp:extent cx="6248400" cy="1070610"/>
              <wp:effectExtent l="1905"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7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D8DDF" w14:textId="77777777" w:rsidR="00064AC8" w:rsidRPr="00A760CB" w:rsidRDefault="00064AC8" w:rsidP="005F477F">
                          <w:pPr>
                            <w:jc w:val="center"/>
                            <w:rPr>
                              <w:rFonts w:ascii="Times New Roman" w:hAnsi="Times New Roman" w:cs="Times New Roman"/>
                              <w:sz w:val="24"/>
                              <w:szCs w:val="24"/>
                            </w:rPr>
                          </w:pPr>
                          <w:r w:rsidRPr="00A760CB">
                            <w:rPr>
                              <w:rFonts w:ascii="Times New Roman" w:hAnsi="Times New Roman" w:cs="Times New Roman"/>
                              <w:noProof/>
                              <w:sz w:val="24"/>
                              <w:szCs w:val="24"/>
                              <w:lang w:eastAsia="tr-TR"/>
                            </w:rPr>
                            <w:drawing>
                              <wp:inline distT="0" distB="0" distL="0" distR="0" wp14:anchorId="0395478E" wp14:editId="10E6C8B0">
                                <wp:extent cx="1732915" cy="712470"/>
                                <wp:effectExtent l="0" t="0" r="635" b="0"/>
                                <wp:docPr id="9" name="Resim 9"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b_tr_en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712470"/>
                                        </a:xfrm>
                                        <a:prstGeom prst="rect">
                                          <a:avLst/>
                                        </a:prstGeom>
                                        <a:noFill/>
                                        <a:ln>
                                          <a:noFill/>
                                        </a:ln>
                                      </pic:spPr>
                                    </pic:pic>
                                  </a:graphicData>
                                </a:graphic>
                              </wp:inline>
                            </w:drawing>
                          </w:r>
                        </w:p>
                        <w:p w14:paraId="4DD8614D" w14:textId="20DF13AD" w:rsidR="00064AC8" w:rsidRPr="00585C89" w:rsidRDefault="00064AC8" w:rsidP="005F477F">
                          <w:pPr>
                            <w:jc w:val="center"/>
                            <w:rPr>
                              <w:rFonts w:ascii="Times New Roman" w:hAnsi="Times New Roman" w:cs="Times New Roman"/>
                              <w:sz w:val="20"/>
                              <w:szCs w:val="20"/>
                            </w:rPr>
                          </w:pPr>
                          <w:r w:rsidRPr="00585C89">
                            <w:rPr>
                              <w:rFonts w:ascii="Times New Roman" w:hAnsi="Times New Roman" w:cs="Times New Roman"/>
                              <w:sz w:val="20"/>
                              <w:szCs w:val="20"/>
                            </w:rPr>
                            <w:t>Bu Program Türkiye Cumhuriyeti ve Avrupa Birliği tarafından ortak finanse edilmektedir.</w:t>
                          </w:r>
                        </w:p>
                        <w:p w14:paraId="0119B725" w14:textId="77777777" w:rsidR="00064AC8" w:rsidRDefault="00064AC8" w:rsidP="005F47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76A3C7D1" id="_x0000_t202" coordsize="21600,21600" o:spt="202" path="m,l,21600r21600,l21600,xe">
              <v:stroke joinstyle="miter"/>
              <v:path gradientshapeok="t" o:connecttype="rect"/>
            </v:shapetype>
            <v:shape id="Metin Kutusu 2" o:spid="_x0000_s1026" type="#_x0000_t202" style="position:absolute;margin-left:-9.6pt;margin-top:-82.8pt;width:492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" stroked="f">
              <v:textbox>
                <w:txbxContent>
                  <w:p w14:paraId="091D8DDF" w14:textId="77777777" w:rsidR="00064AC8" w:rsidRPr="00A760CB" w:rsidRDefault="00064AC8" w:rsidP="005F477F">
                    <w:pPr>
                      <w:jc w:val="center"/>
                      <w:rPr>
                        <w:rFonts w:ascii="Times New Roman" w:hAnsi="Times New Roman" w:cs="Times New Roman"/>
                        <w:sz w:val="24"/>
                        <w:szCs w:val="24"/>
                      </w:rPr>
                    </w:pPr>
                    <w:r w:rsidRPr="00A760CB">
                      <w:rPr>
                        <w:rFonts w:ascii="Times New Roman" w:hAnsi="Times New Roman" w:cs="Times New Roman"/>
                        <w:noProof/>
                        <w:sz w:val="24"/>
                        <w:szCs w:val="24"/>
                        <w:lang w:val="en-GB" w:eastAsia="en-GB"/>
                      </w:rPr>
                      <w:drawing>
                        <wp:inline distT="0" distB="0" distL="0" distR="0" wp14:anchorId="0395478E" wp14:editId="10E6C8B0">
                          <wp:extent cx="1732915" cy="712470"/>
                          <wp:effectExtent l="0" t="0" r="635" b="0"/>
                          <wp:docPr id="22" name="Resim 22"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b_tr_en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712470"/>
                                  </a:xfrm>
                                  <a:prstGeom prst="rect">
                                    <a:avLst/>
                                  </a:prstGeom>
                                  <a:noFill/>
                                  <a:ln>
                                    <a:noFill/>
                                  </a:ln>
                                </pic:spPr>
                              </pic:pic>
                            </a:graphicData>
                          </a:graphic>
                        </wp:inline>
                      </w:drawing>
                    </w:r>
                  </w:p>
                  <w:p w14:paraId="4DD8614D" w14:textId="20DF13AD" w:rsidR="00064AC8" w:rsidRPr="00585C89" w:rsidRDefault="00064AC8" w:rsidP="005F477F">
                    <w:pPr>
                      <w:jc w:val="center"/>
                      <w:rPr>
                        <w:rFonts w:ascii="Times New Roman" w:hAnsi="Times New Roman" w:cs="Times New Roman"/>
                        <w:sz w:val="20"/>
                        <w:szCs w:val="20"/>
                      </w:rPr>
                    </w:pPr>
                    <w:r w:rsidRPr="00585C89">
                      <w:rPr>
                        <w:rFonts w:ascii="Times New Roman" w:hAnsi="Times New Roman" w:cs="Times New Roman"/>
                        <w:sz w:val="20"/>
                        <w:szCs w:val="20"/>
                      </w:rPr>
                      <w:t>Bu Program Türkiye Cumhuriyeti ve Avrupa Birliği tarafından ortak finanse edilmektedir.</w:t>
                    </w:r>
                  </w:p>
                  <w:p w14:paraId="0119B725" w14:textId="77777777" w:rsidR="00064AC8" w:rsidRDefault="00064AC8" w:rsidP="005F477F">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9A0"/>
    <w:multiLevelType w:val="hybridMultilevel"/>
    <w:tmpl w:val="8EFAA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8C6DAD"/>
    <w:multiLevelType w:val="hybridMultilevel"/>
    <w:tmpl w:val="A37E93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0922BE"/>
    <w:multiLevelType w:val="hybridMultilevel"/>
    <w:tmpl w:val="8036FA46"/>
    <w:lvl w:ilvl="0" w:tplc="1BFC0258">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14355E"/>
    <w:multiLevelType w:val="hybridMultilevel"/>
    <w:tmpl w:val="449A4E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CA21AC"/>
    <w:multiLevelType w:val="hybridMultilevel"/>
    <w:tmpl w:val="1E783BE2"/>
    <w:lvl w:ilvl="0" w:tplc="DE4CA972">
      <w:start w:val="1"/>
      <w:numFmt w:val="lowerLetter"/>
      <w:lvlText w:val="%1)"/>
      <w:lvlJc w:val="left"/>
      <w:pPr>
        <w:ind w:left="1068" w:hanging="360"/>
      </w:pPr>
      <w:rPr>
        <w:b w:val="0"/>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40120BD"/>
    <w:multiLevelType w:val="hybridMultilevel"/>
    <w:tmpl w:val="5184CB78"/>
    <w:lvl w:ilvl="0" w:tplc="041F0017">
      <w:start w:val="1"/>
      <w:numFmt w:val="lowerLetter"/>
      <w:lvlText w:val="%1)"/>
      <w:lvlJc w:val="left"/>
      <w:pPr>
        <w:ind w:left="1070"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519B5B39"/>
    <w:multiLevelType w:val="hybridMultilevel"/>
    <w:tmpl w:val="DCD09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BB52B2"/>
    <w:multiLevelType w:val="hybridMultilevel"/>
    <w:tmpl w:val="A37E93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FF0BCA"/>
    <w:multiLevelType w:val="hybridMultilevel"/>
    <w:tmpl w:val="C7CA46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D678D1"/>
    <w:multiLevelType w:val="hybridMultilevel"/>
    <w:tmpl w:val="789094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1"/>
  </w:num>
  <w:num w:numId="6">
    <w:abstractNumId w:val="4"/>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7D"/>
    <w:rsid w:val="00000241"/>
    <w:rsid w:val="00002923"/>
    <w:rsid w:val="00021869"/>
    <w:rsid w:val="0002768E"/>
    <w:rsid w:val="00031F1D"/>
    <w:rsid w:val="00064AC8"/>
    <w:rsid w:val="00072346"/>
    <w:rsid w:val="0007268D"/>
    <w:rsid w:val="00084618"/>
    <w:rsid w:val="00086BCC"/>
    <w:rsid w:val="000879EB"/>
    <w:rsid w:val="00096C0D"/>
    <w:rsid w:val="000B0DE9"/>
    <w:rsid w:val="000B4111"/>
    <w:rsid w:val="000B7593"/>
    <w:rsid w:val="000C36B4"/>
    <w:rsid w:val="000D5839"/>
    <w:rsid w:val="000E4F1B"/>
    <w:rsid w:val="000E77ED"/>
    <w:rsid w:val="000F0822"/>
    <w:rsid w:val="000F73A9"/>
    <w:rsid w:val="001064AA"/>
    <w:rsid w:val="001072BE"/>
    <w:rsid w:val="001152B7"/>
    <w:rsid w:val="00116E4C"/>
    <w:rsid w:val="00123270"/>
    <w:rsid w:val="00136FE8"/>
    <w:rsid w:val="001379E3"/>
    <w:rsid w:val="00145CCF"/>
    <w:rsid w:val="00151B6B"/>
    <w:rsid w:val="0017468E"/>
    <w:rsid w:val="00183B84"/>
    <w:rsid w:val="0018673A"/>
    <w:rsid w:val="001A0E36"/>
    <w:rsid w:val="001A4E56"/>
    <w:rsid w:val="001A6855"/>
    <w:rsid w:val="001B2033"/>
    <w:rsid w:val="001B3FD8"/>
    <w:rsid w:val="001C4216"/>
    <w:rsid w:val="001E0511"/>
    <w:rsid w:val="001F1732"/>
    <w:rsid w:val="001F34E1"/>
    <w:rsid w:val="0020122D"/>
    <w:rsid w:val="00214BA2"/>
    <w:rsid w:val="002158F0"/>
    <w:rsid w:val="0022117C"/>
    <w:rsid w:val="002249D5"/>
    <w:rsid w:val="00227280"/>
    <w:rsid w:val="0024022F"/>
    <w:rsid w:val="00240C5D"/>
    <w:rsid w:val="00244578"/>
    <w:rsid w:val="00247C4A"/>
    <w:rsid w:val="002571C6"/>
    <w:rsid w:val="0026677B"/>
    <w:rsid w:val="002713D1"/>
    <w:rsid w:val="002714F7"/>
    <w:rsid w:val="00283A4A"/>
    <w:rsid w:val="00286FCB"/>
    <w:rsid w:val="002A0EEC"/>
    <w:rsid w:val="002A2B64"/>
    <w:rsid w:val="002B3063"/>
    <w:rsid w:val="002C6253"/>
    <w:rsid w:val="002C6286"/>
    <w:rsid w:val="002C6C84"/>
    <w:rsid w:val="002D788D"/>
    <w:rsid w:val="002F0F80"/>
    <w:rsid w:val="003020E4"/>
    <w:rsid w:val="00302D1C"/>
    <w:rsid w:val="00303872"/>
    <w:rsid w:val="00303FBD"/>
    <w:rsid w:val="003165CA"/>
    <w:rsid w:val="00330379"/>
    <w:rsid w:val="0033332B"/>
    <w:rsid w:val="00334589"/>
    <w:rsid w:val="0033725B"/>
    <w:rsid w:val="00341BE7"/>
    <w:rsid w:val="00344943"/>
    <w:rsid w:val="00346AD3"/>
    <w:rsid w:val="00351D98"/>
    <w:rsid w:val="0035287F"/>
    <w:rsid w:val="003601C3"/>
    <w:rsid w:val="0036293E"/>
    <w:rsid w:val="003644F8"/>
    <w:rsid w:val="00364FB5"/>
    <w:rsid w:val="0038103D"/>
    <w:rsid w:val="00382572"/>
    <w:rsid w:val="003961B6"/>
    <w:rsid w:val="003A0A35"/>
    <w:rsid w:val="003A206B"/>
    <w:rsid w:val="003A5AB6"/>
    <w:rsid w:val="003A7120"/>
    <w:rsid w:val="003B38F8"/>
    <w:rsid w:val="003B4A5F"/>
    <w:rsid w:val="003C0286"/>
    <w:rsid w:val="003C253E"/>
    <w:rsid w:val="003C2C08"/>
    <w:rsid w:val="003C403C"/>
    <w:rsid w:val="003C5CC6"/>
    <w:rsid w:val="003C7660"/>
    <w:rsid w:val="003D6D1E"/>
    <w:rsid w:val="003F52DC"/>
    <w:rsid w:val="003F7C59"/>
    <w:rsid w:val="00402747"/>
    <w:rsid w:val="00402E1B"/>
    <w:rsid w:val="0040774C"/>
    <w:rsid w:val="00413332"/>
    <w:rsid w:val="00415D1C"/>
    <w:rsid w:val="00416620"/>
    <w:rsid w:val="00433955"/>
    <w:rsid w:val="0044501E"/>
    <w:rsid w:val="004450A8"/>
    <w:rsid w:val="0045450C"/>
    <w:rsid w:val="00477DEF"/>
    <w:rsid w:val="004833F1"/>
    <w:rsid w:val="004A05E7"/>
    <w:rsid w:val="004A52C4"/>
    <w:rsid w:val="004D01D3"/>
    <w:rsid w:val="004E2BA2"/>
    <w:rsid w:val="004E5830"/>
    <w:rsid w:val="004E79E3"/>
    <w:rsid w:val="00502FD8"/>
    <w:rsid w:val="00504333"/>
    <w:rsid w:val="00516EF7"/>
    <w:rsid w:val="00533313"/>
    <w:rsid w:val="00536A25"/>
    <w:rsid w:val="00540C5F"/>
    <w:rsid w:val="0054694C"/>
    <w:rsid w:val="005640D1"/>
    <w:rsid w:val="00571EBF"/>
    <w:rsid w:val="00577558"/>
    <w:rsid w:val="00577E9A"/>
    <w:rsid w:val="0058474B"/>
    <w:rsid w:val="00585C89"/>
    <w:rsid w:val="0059140F"/>
    <w:rsid w:val="005A17DB"/>
    <w:rsid w:val="005B1993"/>
    <w:rsid w:val="005B3352"/>
    <w:rsid w:val="005B70A3"/>
    <w:rsid w:val="005C2556"/>
    <w:rsid w:val="005C6CE3"/>
    <w:rsid w:val="005D5AC3"/>
    <w:rsid w:val="005D5CF0"/>
    <w:rsid w:val="005E1356"/>
    <w:rsid w:val="005E1D66"/>
    <w:rsid w:val="005F477F"/>
    <w:rsid w:val="00602F18"/>
    <w:rsid w:val="00626512"/>
    <w:rsid w:val="00627D78"/>
    <w:rsid w:val="00633B6D"/>
    <w:rsid w:val="006340E0"/>
    <w:rsid w:val="00635490"/>
    <w:rsid w:val="00637D8D"/>
    <w:rsid w:val="006405D5"/>
    <w:rsid w:val="0064785E"/>
    <w:rsid w:val="0065069A"/>
    <w:rsid w:val="00650723"/>
    <w:rsid w:val="00650E1A"/>
    <w:rsid w:val="00660B4D"/>
    <w:rsid w:val="0066336B"/>
    <w:rsid w:val="006643A6"/>
    <w:rsid w:val="00671733"/>
    <w:rsid w:val="00672A8A"/>
    <w:rsid w:val="006738B8"/>
    <w:rsid w:val="00676380"/>
    <w:rsid w:val="00680E7A"/>
    <w:rsid w:val="00683254"/>
    <w:rsid w:val="006847D7"/>
    <w:rsid w:val="00691591"/>
    <w:rsid w:val="006925D3"/>
    <w:rsid w:val="006C1371"/>
    <w:rsid w:val="006E2D6C"/>
    <w:rsid w:val="006E7D8C"/>
    <w:rsid w:val="006F007C"/>
    <w:rsid w:val="006F0A88"/>
    <w:rsid w:val="006F161D"/>
    <w:rsid w:val="00705E2E"/>
    <w:rsid w:val="00712A84"/>
    <w:rsid w:val="00712EEE"/>
    <w:rsid w:val="007169E5"/>
    <w:rsid w:val="00723A17"/>
    <w:rsid w:val="00734DBF"/>
    <w:rsid w:val="00741F11"/>
    <w:rsid w:val="00742DD0"/>
    <w:rsid w:val="007460FB"/>
    <w:rsid w:val="00761054"/>
    <w:rsid w:val="00761693"/>
    <w:rsid w:val="00772648"/>
    <w:rsid w:val="007755F9"/>
    <w:rsid w:val="00781A57"/>
    <w:rsid w:val="00786D36"/>
    <w:rsid w:val="007878E8"/>
    <w:rsid w:val="00795274"/>
    <w:rsid w:val="007A1F6A"/>
    <w:rsid w:val="007A2275"/>
    <w:rsid w:val="007A42B7"/>
    <w:rsid w:val="007C28AD"/>
    <w:rsid w:val="007C76D8"/>
    <w:rsid w:val="007D12B7"/>
    <w:rsid w:val="007D2302"/>
    <w:rsid w:val="007D3B32"/>
    <w:rsid w:val="007F1A86"/>
    <w:rsid w:val="007F4A48"/>
    <w:rsid w:val="007F7306"/>
    <w:rsid w:val="0080011D"/>
    <w:rsid w:val="00800DD9"/>
    <w:rsid w:val="0080159A"/>
    <w:rsid w:val="00803CDE"/>
    <w:rsid w:val="00806B96"/>
    <w:rsid w:val="00807B40"/>
    <w:rsid w:val="008100D9"/>
    <w:rsid w:val="008201AE"/>
    <w:rsid w:val="00820390"/>
    <w:rsid w:val="0082515F"/>
    <w:rsid w:val="00826BF6"/>
    <w:rsid w:val="00830A94"/>
    <w:rsid w:val="00834EAE"/>
    <w:rsid w:val="00835538"/>
    <w:rsid w:val="00837757"/>
    <w:rsid w:val="0084733A"/>
    <w:rsid w:val="00847F91"/>
    <w:rsid w:val="00850DEA"/>
    <w:rsid w:val="0085603E"/>
    <w:rsid w:val="008661D5"/>
    <w:rsid w:val="0087635F"/>
    <w:rsid w:val="0087781D"/>
    <w:rsid w:val="00884649"/>
    <w:rsid w:val="008868B2"/>
    <w:rsid w:val="00890402"/>
    <w:rsid w:val="00892BDC"/>
    <w:rsid w:val="008969CB"/>
    <w:rsid w:val="008A2352"/>
    <w:rsid w:val="008A3C48"/>
    <w:rsid w:val="008A5F46"/>
    <w:rsid w:val="008B2866"/>
    <w:rsid w:val="008B4040"/>
    <w:rsid w:val="008B4254"/>
    <w:rsid w:val="008B527E"/>
    <w:rsid w:val="008B5F22"/>
    <w:rsid w:val="008C0679"/>
    <w:rsid w:val="008C5749"/>
    <w:rsid w:val="008C7496"/>
    <w:rsid w:val="008D19DF"/>
    <w:rsid w:val="008D2D1A"/>
    <w:rsid w:val="008F384E"/>
    <w:rsid w:val="00904FC3"/>
    <w:rsid w:val="009122A7"/>
    <w:rsid w:val="00927094"/>
    <w:rsid w:val="00947C9D"/>
    <w:rsid w:val="009579C0"/>
    <w:rsid w:val="0096325D"/>
    <w:rsid w:val="00963829"/>
    <w:rsid w:val="00963CCA"/>
    <w:rsid w:val="009656E1"/>
    <w:rsid w:val="00967DAC"/>
    <w:rsid w:val="00970E6C"/>
    <w:rsid w:val="00984F74"/>
    <w:rsid w:val="009A17AA"/>
    <w:rsid w:val="009A33B2"/>
    <w:rsid w:val="009B4578"/>
    <w:rsid w:val="009C3BEE"/>
    <w:rsid w:val="009C4489"/>
    <w:rsid w:val="009C76BA"/>
    <w:rsid w:val="009D7EC4"/>
    <w:rsid w:val="009F1DB3"/>
    <w:rsid w:val="009F4BE5"/>
    <w:rsid w:val="009F7435"/>
    <w:rsid w:val="009F7A09"/>
    <w:rsid w:val="00A04A92"/>
    <w:rsid w:val="00A107EE"/>
    <w:rsid w:val="00A10D17"/>
    <w:rsid w:val="00A125F6"/>
    <w:rsid w:val="00A15449"/>
    <w:rsid w:val="00A16A45"/>
    <w:rsid w:val="00A20C19"/>
    <w:rsid w:val="00A32A7F"/>
    <w:rsid w:val="00A34CC2"/>
    <w:rsid w:val="00A36A95"/>
    <w:rsid w:val="00A4182D"/>
    <w:rsid w:val="00A42F60"/>
    <w:rsid w:val="00A44180"/>
    <w:rsid w:val="00A44A56"/>
    <w:rsid w:val="00A548E9"/>
    <w:rsid w:val="00A54CB6"/>
    <w:rsid w:val="00A60EC8"/>
    <w:rsid w:val="00A6456E"/>
    <w:rsid w:val="00A6706F"/>
    <w:rsid w:val="00A673CE"/>
    <w:rsid w:val="00A70741"/>
    <w:rsid w:val="00A76045"/>
    <w:rsid w:val="00A760CB"/>
    <w:rsid w:val="00A84B64"/>
    <w:rsid w:val="00A97213"/>
    <w:rsid w:val="00AA125A"/>
    <w:rsid w:val="00AA58DB"/>
    <w:rsid w:val="00AB145C"/>
    <w:rsid w:val="00AB3916"/>
    <w:rsid w:val="00AB58B4"/>
    <w:rsid w:val="00AC3C35"/>
    <w:rsid w:val="00AD4F12"/>
    <w:rsid w:val="00AE7E8A"/>
    <w:rsid w:val="00AF6DEA"/>
    <w:rsid w:val="00B04619"/>
    <w:rsid w:val="00B17052"/>
    <w:rsid w:val="00B17A02"/>
    <w:rsid w:val="00B25588"/>
    <w:rsid w:val="00B276B9"/>
    <w:rsid w:val="00B3546B"/>
    <w:rsid w:val="00B40D87"/>
    <w:rsid w:val="00B431B5"/>
    <w:rsid w:val="00B453CC"/>
    <w:rsid w:val="00B51781"/>
    <w:rsid w:val="00B74B58"/>
    <w:rsid w:val="00B75285"/>
    <w:rsid w:val="00B81815"/>
    <w:rsid w:val="00B8272D"/>
    <w:rsid w:val="00B84AC9"/>
    <w:rsid w:val="00B90FB6"/>
    <w:rsid w:val="00B95636"/>
    <w:rsid w:val="00B9778C"/>
    <w:rsid w:val="00BA2CC6"/>
    <w:rsid w:val="00BA303A"/>
    <w:rsid w:val="00BB0E53"/>
    <w:rsid w:val="00BB46C7"/>
    <w:rsid w:val="00BB5DAB"/>
    <w:rsid w:val="00BC117D"/>
    <w:rsid w:val="00BC47B6"/>
    <w:rsid w:val="00BF5461"/>
    <w:rsid w:val="00C07B7D"/>
    <w:rsid w:val="00C13D77"/>
    <w:rsid w:val="00C15D4A"/>
    <w:rsid w:val="00C22A6B"/>
    <w:rsid w:val="00C24723"/>
    <w:rsid w:val="00C3472B"/>
    <w:rsid w:val="00C43F16"/>
    <w:rsid w:val="00C469FF"/>
    <w:rsid w:val="00C57832"/>
    <w:rsid w:val="00C61E20"/>
    <w:rsid w:val="00C67CA3"/>
    <w:rsid w:val="00C80FB9"/>
    <w:rsid w:val="00C90457"/>
    <w:rsid w:val="00C92094"/>
    <w:rsid w:val="00CA10EF"/>
    <w:rsid w:val="00CA1D04"/>
    <w:rsid w:val="00CB0E26"/>
    <w:rsid w:val="00CC2B17"/>
    <w:rsid w:val="00CD102F"/>
    <w:rsid w:val="00CD10B6"/>
    <w:rsid w:val="00CD3417"/>
    <w:rsid w:val="00CF568F"/>
    <w:rsid w:val="00D01655"/>
    <w:rsid w:val="00D07E90"/>
    <w:rsid w:val="00D107BF"/>
    <w:rsid w:val="00D14813"/>
    <w:rsid w:val="00D14EFC"/>
    <w:rsid w:val="00D238E9"/>
    <w:rsid w:val="00D31CE0"/>
    <w:rsid w:val="00D3289E"/>
    <w:rsid w:val="00D36BCE"/>
    <w:rsid w:val="00D446BD"/>
    <w:rsid w:val="00D5113E"/>
    <w:rsid w:val="00D51506"/>
    <w:rsid w:val="00D53C15"/>
    <w:rsid w:val="00D6339B"/>
    <w:rsid w:val="00D76A46"/>
    <w:rsid w:val="00D82D6B"/>
    <w:rsid w:val="00D8687F"/>
    <w:rsid w:val="00D90EF3"/>
    <w:rsid w:val="00D959C6"/>
    <w:rsid w:val="00D9715C"/>
    <w:rsid w:val="00D97D60"/>
    <w:rsid w:val="00DA10B3"/>
    <w:rsid w:val="00DA7A54"/>
    <w:rsid w:val="00DB234F"/>
    <w:rsid w:val="00DB53B1"/>
    <w:rsid w:val="00DB57EF"/>
    <w:rsid w:val="00DB7F4C"/>
    <w:rsid w:val="00DC0370"/>
    <w:rsid w:val="00DD464D"/>
    <w:rsid w:val="00DE58E3"/>
    <w:rsid w:val="00DE6DE3"/>
    <w:rsid w:val="00DE6F63"/>
    <w:rsid w:val="00DE70DE"/>
    <w:rsid w:val="00DF199A"/>
    <w:rsid w:val="00DF2DF5"/>
    <w:rsid w:val="00DF55E5"/>
    <w:rsid w:val="00E058BB"/>
    <w:rsid w:val="00E0603C"/>
    <w:rsid w:val="00E157AF"/>
    <w:rsid w:val="00E17506"/>
    <w:rsid w:val="00E40976"/>
    <w:rsid w:val="00E46111"/>
    <w:rsid w:val="00E63063"/>
    <w:rsid w:val="00E747A1"/>
    <w:rsid w:val="00E813C2"/>
    <w:rsid w:val="00E90640"/>
    <w:rsid w:val="00E93E93"/>
    <w:rsid w:val="00E94CB8"/>
    <w:rsid w:val="00EA20FB"/>
    <w:rsid w:val="00EA6762"/>
    <w:rsid w:val="00EA6ED8"/>
    <w:rsid w:val="00EC3248"/>
    <w:rsid w:val="00EC4C80"/>
    <w:rsid w:val="00ED35F3"/>
    <w:rsid w:val="00EE034B"/>
    <w:rsid w:val="00EF2752"/>
    <w:rsid w:val="00EF37A0"/>
    <w:rsid w:val="00F0553A"/>
    <w:rsid w:val="00F06034"/>
    <w:rsid w:val="00F102C7"/>
    <w:rsid w:val="00F11254"/>
    <w:rsid w:val="00F154A0"/>
    <w:rsid w:val="00F16152"/>
    <w:rsid w:val="00F211E2"/>
    <w:rsid w:val="00F21F0A"/>
    <w:rsid w:val="00F33C47"/>
    <w:rsid w:val="00F444F2"/>
    <w:rsid w:val="00F50DD9"/>
    <w:rsid w:val="00F51581"/>
    <w:rsid w:val="00F608F2"/>
    <w:rsid w:val="00F60E77"/>
    <w:rsid w:val="00F60F58"/>
    <w:rsid w:val="00F62662"/>
    <w:rsid w:val="00F66BA1"/>
    <w:rsid w:val="00F67247"/>
    <w:rsid w:val="00F80B8A"/>
    <w:rsid w:val="00F843B1"/>
    <w:rsid w:val="00F85396"/>
    <w:rsid w:val="00FB09AC"/>
    <w:rsid w:val="00FC1EDE"/>
    <w:rsid w:val="00FC6196"/>
    <w:rsid w:val="00FD67D1"/>
    <w:rsid w:val="00FE0BF4"/>
    <w:rsid w:val="00FE6B3D"/>
    <w:rsid w:val="00FF07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47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477F"/>
  </w:style>
  <w:style w:type="paragraph" w:styleId="Altbilgi">
    <w:name w:val="footer"/>
    <w:basedOn w:val="Normal"/>
    <w:link w:val="AltbilgiChar"/>
    <w:uiPriority w:val="99"/>
    <w:unhideWhenUsed/>
    <w:rsid w:val="005F47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477F"/>
  </w:style>
  <w:style w:type="paragraph" w:customStyle="1" w:styleId="1">
    <w:name w:val="1"/>
    <w:basedOn w:val="Normal"/>
    <w:next w:val="stbilgi"/>
    <w:unhideWhenUsed/>
    <w:rsid w:val="005F477F"/>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5F477F"/>
    <w:pPr>
      <w:widowControl w:val="0"/>
      <w:suppressAutoHyphens/>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GirintisiChar">
    <w:name w:val="Gövde Metni Girintisi Char"/>
    <w:basedOn w:val="VarsaylanParagrafYazTipi"/>
    <w:link w:val="GvdeMetniGirintisi"/>
    <w:uiPriority w:val="99"/>
    <w:rsid w:val="005F477F"/>
    <w:rPr>
      <w:rFonts w:ascii="Times New Roman" w:eastAsia="Times New Roman" w:hAnsi="Times New Roman" w:cs="Times New Roman"/>
      <w:sz w:val="24"/>
      <w:szCs w:val="20"/>
      <w:lang w:val="x-none" w:eastAsia="x-none"/>
    </w:rPr>
  </w:style>
  <w:style w:type="paragraph" w:styleId="ListeParagraf">
    <w:name w:val="List Paragraph"/>
    <w:basedOn w:val="Normal"/>
    <w:uiPriority w:val="34"/>
    <w:qFormat/>
    <w:rsid w:val="005F477F"/>
    <w:pPr>
      <w:spacing w:after="0" w:line="240" w:lineRule="auto"/>
      <w:ind w:left="708"/>
    </w:pPr>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F47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nhideWhenUsed/>
    <w:rsid w:val="00AB145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AB145C"/>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AB145C"/>
    <w:rPr>
      <w:vertAlign w:val="superscript"/>
    </w:rPr>
  </w:style>
  <w:style w:type="paragraph" w:styleId="AklamaMetni">
    <w:name w:val="annotation text"/>
    <w:basedOn w:val="Normal"/>
    <w:link w:val="AklamaMetniChar"/>
    <w:uiPriority w:val="99"/>
    <w:unhideWhenUsed/>
    <w:rsid w:val="00AB145C"/>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AB145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76A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6A46"/>
    <w:rPr>
      <w:rFonts w:ascii="Segoe UI" w:hAnsi="Segoe UI" w:cs="Segoe UI"/>
      <w:sz w:val="18"/>
      <w:szCs w:val="18"/>
    </w:rPr>
  </w:style>
  <w:style w:type="character" w:styleId="AklamaBavurusu">
    <w:name w:val="annotation reference"/>
    <w:basedOn w:val="VarsaylanParagrafYazTipi"/>
    <w:uiPriority w:val="99"/>
    <w:semiHidden/>
    <w:unhideWhenUsed/>
    <w:rsid w:val="007C28AD"/>
    <w:rPr>
      <w:sz w:val="16"/>
      <w:szCs w:val="16"/>
    </w:rPr>
  </w:style>
  <w:style w:type="paragraph" w:styleId="AklamaKonusu">
    <w:name w:val="annotation subject"/>
    <w:basedOn w:val="AklamaMetni"/>
    <w:next w:val="AklamaMetni"/>
    <w:link w:val="AklamaKonusuChar"/>
    <w:uiPriority w:val="99"/>
    <w:semiHidden/>
    <w:unhideWhenUsed/>
    <w:rsid w:val="007C28AD"/>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7C28AD"/>
    <w:rPr>
      <w:rFonts w:ascii="Times New Roman" w:eastAsia="Times New Roman" w:hAnsi="Times New Roman" w:cs="Times New Roman"/>
      <w:b/>
      <w:bCs/>
      <w:sz w:val="20"/>
      <w:szCs w:val="20"/>
      <w:lang w:eastAsia="tr-TR"/>
    </w:rPr>
  </w:style>
  <w:style w:type="paragraph" w:styleId="Dzeltme">
    <w:name w:val="Revision"/>
    <w:hidden/>
    <w:uiPriority w:val="99"/>
    <w:semiHidden/>
    <w:rsid w:val="00D6339B"/>
    <w:pPr>
      <w:spacing w:after="0" w:line="240" w:lineRule="auto"/>
    </w:pPr>
  </w:style>
  <w:style w:type="table" w:styleId="TabloKlavuzu">
    <w:name w:val="Table Grid"/>
    <w:basedOn w:val="NormalTablo"/>
    <w:uiPriority w:val="39"/>
    <w:rsid w:val="00DA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E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part">
    <w:name w:val="youth.af.0.part"/>
    <w:basedOn w:val="Normal"/>
    <w:rsid w:val="009B4578"/>
    <w:pPr>
      <w:keepNext/>
      <w:tabs>
        <w:tab w:val="left" w:pos="284"/>
      </w:tabs>
      <w:spacing w:before="80" w:after="60" w:line="240" w:lineRule="auto"/>
    </w:pPr>
    <w:rPr>
      <w:rFonts w:ascii="Arial" w:eastAsia="Times New Roman" w:hAnsi="Arial" w:cs="Times New Roman"/>
      <w:b/>
      <w:noProof/>
      <w:sz w:val="24"/>
      <w:szCs w:val="20"/>
      <w:lang w:val="en-GB"/>
    </w:rPr>
  </w:style>
  <w:style w:type="paragraph" w:customStyle="1" w:styleId="youthafxdistance">
    <w:name w:val="youth.af.x.distance"/>
    <w:basedOn w:val="Normal"/>
    <w:rsid w:val="009B4578"/>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f">
    <w:name w:val="youth.af.f"/>
    <w:basedOn w:val="Normal"/>
    <w:rsid w:val="009B4578"/>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0section">
    <w:name w:val="youth.af.0.section"/>
    <w:basedOn w:val="youthaf0part"/>
    <w:rsid w:val="009B4578"/>
    <w:rPr>
      <w:sz w:val="22"/>
    </w:rPr>
  </w:style>
  <w:style w:type="paragraph" w:customStyle="1" w:styleId="youthaf4subcomment">
    <w:name w:val="youth.af.4.subcomment"/>
    <w:basedOn w:val="Normal"/>
    <w:rsid w:val="009B4578"/>
    <w:pPr>
      <w:keepNext/>
      <w:tabs>
        <w:tab w:val="left" w:pos="284"/>
      </w:tabs>
      <w:spacing w:before="60" w:after="100" w:line="240" w:lineRule="auto"/>
    </w:pPr>
    <w:rPr>
      <w:rFonts w:ascii="Arial" w:eastAsia="Times New Roman" w:hAnsi="Arial" w:cs="Times New Roman"/>
      <w:i/>
      <w:noProof/>
      <w:sz w:val="16"/>
      <w:szCs w:val="20"/>
      <w:lang w:val="en-GB"/>
    </w:rPr>
  </w:style>
  <w:style w:type="paragraph" w:customStyle="1" w:styleId="youthaftitem">
    <w:name w:val="youth.af.t.item"/>
    <w:basedOn w:val="Normal"/>
    <w:rsid w:val="009B4578"/>
    <w:pPr>
      <w:keepNext/>
      <w:tabs>
        <w:tab w:val="left" w:pos="425"/>
      </w:tabs>
      <w:spacing w:before="80" w:after="60" w:line="240" w:lineRule="auto"/>
      <w:ind w:left="142"/>
    </w:pPr>
    <w:rPr>
      <w:rFonts w:ascii="Arial" w:eastAsia="Times New Roman" w:hAnsi="Arial" w:cs="Times New Roman"/>
      <w:noProof/>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47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477F"/>
  </w:style>
  <w:style w:type="paragraph" w:styleId="Altbilgi">
    <w:name w:val="footer"/>
    <w:basedOn w:val="Normal"/>
    <w:link w:val="AltbilgiChar"/>
    <w:uiPriority w:val="99"/>
    <w:unhideWhenUsed/>
    <w:rsid w:val="005F47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477F"/>
  </w:style>
  <w:style w:type="paragraph" w:customStyle="1" w:styleId="1">
    <w:name w:val="1"/>
    <w:basedOn w:val="Normal"/>
    <w:next w:val="stbilgi"/>
    <w:unhideWhenUsed/>
    <w:rsid w:val="005F477F"/>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5F477F"/>
    <w:pPr>
      <w:widowControl w:val="0"/>
      <w:suppressAutoHyphens/>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GirintisiChar">
    <w:name w:val="Gövde Metni Girintisi Char"/>
    <w:basedOn w:val="VarsaylanParagrafYazTipi"/>
    <w:link w:val="GvdeMetniGirintisi"/>
    <w:uiPriority w:val="99"/>
    <w:rsid w:val="005F477F"/>
    <w:rPr>
      <w:rFonts w:ascii="Times New Roman" w:eastAsia="Times New Roman" w:hAnsi="Times New Roman" w:cs="Times New Roman"/>
      <w:sz w:val="24"/>
      <w:szCs w:val="20"/>
      <w:lang w:val="x-none" w:eastAsia="x-none"/>
    </w:rPr>
  </w:style>
  <w:style w:type="paragraph" w:styleId="ListeParagraf">
    <w:name w:val="List Paragraph"/>
    <w:basedOn w:val="Normal"/>
    <w:uiPriority w:val="34"/>
    <w:qFormat/>
    <w:rsid w:val="005F477F"/>
    <w:pPr>
      <w:spacing w:after="0" w:line="240" w:lineRule="auto"/>
      <w:ind w:left="708"/>
    </w:pPr>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F47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nhideWhenUsed/>
    <w:rsid w:val="00AB145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AB145C"/>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AB145C"/>
    <w:rPr>
      <w:vertAlign w:val="superscript"/>
    </w:rPr>
  </w:style>
  <w:style w:type="paragraph" w:styleId="AklamaMetni">
    <w:name w:val="annotation text"/>
    <w:basedOn w:val="Normal"/>
    <w:link w:val="AklamaMetniChar"/>
    <w:uiPriority w:val="99"/>
    <w:unhideWhenUsed/>
    <w:rsid w:val="00AB145C"/>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AB145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76A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6A46"/>
    <w:rPr>
      <w:rFonts w:ascii="Segoe UI" w:hAnsi="Segoe UI" w:cs="Segoe UI"/>
      <w:sz w:val="18"/>
      <w:szCs w:val="18"/>
    </w:rPr>
  </w:style>
  <w:style w:type="character" w:styleId="AklamaBavurusu">
    <w:name w:val="annotation reference"/>
    <w:basedOn w:val="VarsaylanParagrafYazTipi"/>
    <w:uiPriority w:val="99"/>
    <w:semiHidden/>
    <w:unhideWhenUsed/>
    <w:rsid w:val="007C28AD"/>
    <w:rPr>
      <w:sz w:val="16"/>
      <w:szCs w:val="16"/>
    </w:rPr>
  </w:style>
  <w:style w:type="paragraph" w:styleId="AklamaKonusu">
    <w:name w:val="annotation subject"/>
    <w:basedOn w:val="AklamaMetni"/>
    <w:next w:val="AklamaMetni"/>
    <w:link w:val="AklamaKonusuChar"/>
    <w:uiPriority w:val="99"/>
    <w:semiHidden/>
    <w:unhideWhenUsed/>
    <w:rsid w:val="007C28AD"/>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7C28AD"/>
    <w:rPr>
      <w:rFonts w:ascii="Times New Roman" w:eastAsia="Times New Roman" w:hAnsi="Times New Roman" w:cs="Times New Roman"/>
      <w:b/>
      <w:bCs/>
      <w:sz w:val="20"/>
      <w:szCs w:val="20"/>
      <w:lang w:eastAsia="tr-TR"/>
    </w:rPr>
  </w:style>
  <w:style w:type="paragraph" w:styleId="Dzeltme">
    <w:name w:val="Revision"/>
    <w:hidden/>
    <w:uiPriority w:val="99"/>
    <w:semiHidden/>
    <w:rsid w:val="00D6339B"/>
    <w:pPr>
      <w:spacing w:after="0" w:line="240" w:lineRule="auto"/>
    </w:pPr>
  </w:style>
  <w:style w:type="table" w:styleId="TabloKlavuzu">
    <w:name w:val="Table Grid"/>
    <w:basedOn w:val="NormalTablo"/>
    <w:uiPriority w:val="39"/>
    <w:rsid w:val="00DA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E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part">
    <w:name w:val="youth.af.0.part"/>
    <w:basedOn w:val="Normal"/>
    <w:rsid w:val="009B4578"/>
    <w:pPr>
      <w:keepNext/>
      <w:tabs>
        <w:tab w:val="left" w:pos="284"/>
      </w:tabs>
      <w:spacing w:before="80" w:after="60" w:line="240" w:lineRule="auto"/>
    </w:pPr>
    <w:rPr>
      <w:rFonts w:ascii="Arial" w:eastAsia="Times New Roman" w:hAnsi="Arial" w:cs="Times New Roman"/>
      <w:b/>
      <w:noProof/>
      <w:sz w:val="24"/>
      <w:szCs w:val="20"/>
      <w:lang w:val="en-GB"/>
    </w:rPr>
  </w:style>
  <w:style w:type="paragraph" w:customStyle="1" w:styleId="youthafxdistance">
    <w:name w:val="youth.af.x.distance"/>
    <w:basedOn w:val="Normal"/>
    <w:rsid w:val="009B4578"/>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f">
    <w:name w:val="youth.af.f"/>
    <w:basedOn w:val="Normal"/>
    <w:rsid w:val="009B4578"/>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0section">
    <w:name w:val="youth.af.0.section"/>
    <w:basedOn w:val="youthaf0part"/>
    <w:rsid w:val="009B4578"/>
    <w:rPr>
      <w:sz w:val="22"/>
    </w:rPr>
  </w:style>
  <w:style w:type="paragraph" w:customStyle="1" w:styleId="youthaf4subcomment">
    <w:name w:val="youth.af.4.subcomment"/>
    <w:basedOn w:val="Normal"/>
    <w:rsid w:val="009B4578"/>
    <w:pPr>
      <w:keepNext/>
      <w:tabs>
        <w:tab w:val="left" w:pos="284"/>
      </w:tabs>
      <w:spacing w:before="60" w:after="100" w:line="240" w:lineRule="auto"/>
    </w:pPr>
    <w:rPr>
      <w:rFonts w:ascii="Arial" w:eastAsia="Times New Roman" w:hAnsi="Arial" w:cs="Times New Roman"/>
      <w:i/>
      <w:noProof/>
      <w:sz w:val="16"/>
      <w:szCs w:val="20"/>
      <w:lang w:val="en-GB"/>
    </w:rPr>
  </w:style>
  <w:style w:type="paragraph" w:customStyle="1" w:styleId="youthaftitem">
    <w:name w:val="youth.af.t.item"/>
    <w:basedOn w:val="Normal"/>
    <w:rsid w:val="009B4578"/>
    <w:pPr>
      <w:keepNext/>
      <w:tabs>
        <w:tab w:val="left" w:pos="425"/>
      </w:tabs>
      <w:spacing w:before="80" w:after="60" w:line="240" w:lineRule="auto"/>
      <w:ind w:left="142"/>
    </w:pPr>
    <w:rPr>
      <w:rFonts w:ascii="Arial" w:eastAsia="Times New Roman" w:hAnsi="Arial" w:cs="Times New Roman"/>
      <w:noProof/>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9D6E-1BA9-4B8C-957F-FD78FD54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2</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DURDU</dc:creator>
  <cp:lastModifiedBy>Merve</cp:lastModifiedBy>
  <cp:revision>2</cp:revision>
  <cp:lastPrinted>2021-02-08T07:34:00Z</cp:lastPrinted>
  <dcterms:created xsi:type="dcterms:W3CDTF">2021-08-25T06:54:00Z</dcterms:created>
  <dcterms:modified xsi:type="dcterms:W3CDTF">2021-08-25T06:54:00Z</dcterms:modified>
</cp:coreProperties>
</file>